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F900B" w14:textId="77777777" w:rsidR="003A1792" w:rsidRDefault="00B314B5" w:rsidP="000B03B5">
      <w:pPr>
        <w:jc w:val="center"/>
        <w:rPr>
          <w:rFonts w:ascii="Frutiger 45 Light" w:hAnsi="Frutiger 45 Light"/>
          <w:b/>
        </w:rPr>
      </w:pPr>
      <w:r w:rsidRPr="00835398">
        <w:rPr>
          <w:noProof/>
          <w:lang w:val="en-IE" w:eastAsia="en-IE"/>
        </w:rPr>
        <w:drawing>
          <wp:inline distT="0" distB="0" distL="0" distR="0" wp14:anchorId="19E2B2BC" wp14:editId="28EF8880">
            <wp:extent cx="6115050" cy="1143000"/>
            <wp:effectExtent l="0" t="0" r="0" b="0"/>
            <wp:docPr id="1" name="Picture 6" descr="H:\NEW ART SECTOR SUPPORT AND DEVELOPMENT\YPCE\CREATIVE SCHOOLS\Brand\Creative Schools branding assets\Creative Schools\Colour &amp; Black logos\JPEGs\Two Titles Creative Schools logo Ti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NEW ART SECTOR SUPPORT AND DEVELOPMENT\YPCE\CREATIVE SCHOOLS\Brand\Creative Schools branding assets\Creative Schools\Colour &amp; Black logos\JPEGs\Two Titles Creative Schools logo Tile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C7AB" w14:textId="77777777" w:rsidR="003A1792" w:rsidRDefault="003A1792" w:rsidP="003A1792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sz w:val="32"/>
          <w:szCs w:val="32"/>
          <w:lang w:val="en-US"/>
        </w:rPr>
      </w:pPr>
    </w:p>
    <w:p w14:paraId="2339C483" w14:textId="7D9A2807" w:rsidR="00135B24" w:rsidRPr="007C2768" w:rsidRDefault="00852B53" w:rsidP="00135B24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7C2768">
        <w:rPr>
          <w:rFonts w:ascii="Calibri" w:hAnsi="Calibri" w:cs="Calibri"/>
          <w:b/>
          <w:bCs/>
          <w:sz w:val="32"/>
          <w:szCs w:val="32"/>
          <w:lang w:val="en-US"/>
        </w:rPr>
        <w:t xml:space="preserve">Creative Schools </w:t>
      </w:r>
      <w:r w:rsidR="00F75637" w:rsidRPr="007C2768">
        <w:rPr>
          <w:rFonts w:ascii="Calibri" w:hAnsi="Calibri" w:cs="Calibri"/>
          <w:b/>
          <w:bCs/>
          <w:sz w:val="32"/>
          <w:szCs w:val="32"/>
          <w:lang w:val="en-US"/>
        </w:rPr>
        <w:t xml:space="preserve">Report Form </w:t>
      </w:r>
      <w:r w:rsidR="00135B24">
        <w:rPr>
          <w:rFonts w:ascii="Calibri" w:hAnsi="Calibri" w:cs="Calibri"/>
          <w:b/>
          <w:bCs/>
          <w:sz w:val="32"/>
          <w:szCs w:val="32"/>
          <w:lang w:val="en-US"/>
        </w:rPr>
        <w:t xml:space="preserve">- </w:t>
      </w:r>
      <w:r w:rsidR="00632C84">
        <w:rPr>
          <w:rFonts w:ascii="Calibri" w:hAnsi="Calibri" w:cs="Calibri"/>
          <w:b/>
          <w:bCs/>
          <w:sz w:val="32"/>
          <w:szCs w:val="32"/>
          <w:lang w:val="en-US"/>
        </w:rPr>
        <w:t>2021</w:t>
      </w:r>
    </w:p>
    <w:p w14:paraId="7A34A3D0" w14:textId="77777777" w:rsidR="00761290" w:rsidRPr="007C2768" w:rsidRDefault="00761290" w:rsidP="00761290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14:paraId="507D54AD" w14:textId="77777777" w:rsidR="007F2616" w:rsidRDefault="00761290" w:rsidP="00EF3579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7C2768">
        <w:rPr>
          <w:rFonts w:ascii="Calibri" w:hAnsi="Calibri" w:cs="Calibri"/>
          <w:color w:val="000000"/>
          <w:lang w:val="en-US"/>
        </w:rPr>
        <w:t xml:space="preserve">The Arts Council would like to know </w:t>
      </w:r>
      <w:r w:rsidR="00EF3579" w:rsidRPr="007C2768">
        <w:rPr>
          <w:rFonts w:ascii="Calibri" w:hAnsi="Calibri" w:cs="Calibri"/>
          <w:color w:val="000000"/>
          <w:lang w:val="en-US"/>
        </w:rPr>
        <w:t>about your experience of the Creative School</w:t>
      </w:r>
      <w:r w:rsidR="009C32CF" w:rsidRPr="007C2768">
        <w:rPr>
          <w:rFonts w:ascii="Calibri" w:hAnsi="Calibri" w:cs="Calibri"/>
          <w:color w:val="000000"/>
          <w:lang w:val="en-US"/>
        </w:rPr>
        <w:t>s</w:t>
      </w:r>
      <w:r w:rsidR="00EF3579" w:rsidRPr="007C2768">
        <w:rPr>
          <w:rFonts w:ascii="Calibri" w:hAnsi="Calibri" w:cs="Calibri"/>
          <w:color w:val="000000"/>
          <w:lang w:val="en-US"/>
        </w:rPr>
        <w:t xml:space="preserve"> initiative. </w:t>
      </w:r>
    </w:p>
    <w:p w14:paraId="73266343" w14:textId="77777777" w:rsidR="007F2616" w:rsidRDefault="007F2616" w:rsidP="00EF3579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14:paraId="22BAE931" w14:textId="77777777" w:rsidR="00EF3579" w:rsidRDefault="007F2616" w:rsidP="00EF3579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7F2616">
        <w:rPr>
          <w:rFonts w:ascii="Calibri" w:hAnsi="Calibri" w:cs="Calibri"/>
          <w:color w:val="000000"/>
          <w:lang w:val="en-US"/>
        </w:rPr>
        <w:t xml:space="preserve">The information </w:t>
      </w:r>
      <w:r>
        <w:rPr>
          <w:rFonts w:ascii="Calibri" w:hAnsi="Calibri" w:cs="Calibri"/>
          <w:color w:val="000000"/>
          <w:lang w:val="en-US"/>
        </w:rPr>
        <w:t>you supply</w:t>
      </w:r>
      <w:r w:rsidRPr="007F2616">
        <w:rPr>
          <w:rFonts w:ascii="Calibri" w:hAnsi="Calibri" w:cs="Calibri"/>
          <w:color w:val="000000"/>
          <w:lang w:val="en-US"/>
        </w:rPr>
        <w:t xml:space="preserve"> will contribute to an import</w:t>
      </w:r>
      <w:r>
        <w:rPr>
          <w:rFonts w:ascii="Calibri" w:hAnsi="Calibri" w:cs="Calibri"/>
          <w:color w:val="000000"/>
          <w:lang w:val="en-US"/>
        </w:rPr>
        <w:t xml:space="preserve">ant body of knowledge about </w:t>
      </w:r>
      <w:r w:rsidRPr="007F2616">
        <w:rPr>
          <w:rFonts w:ascii="Calibri" w:hAnsi="Calibri" w:cs="Calibri"/>
          <w:color w:val="000000"/>
          <w:lang w:val="en-US"/>
        </w:rPr>
        <w:t>Creative Sc</w:t>
      </w:r>
      <w:r>
        <w:rPr>
          <w:rFonts w:ascii="Calibri" w:hAnsi="Calibri" w:cs="Calibri"/>
          <w:color w:val="000000"/>
          <w:lang w:val="en-US"/>
        </w:rPr>
        <w:t xml:space="preserve">hools. It </w:t>
      </w:r>
      <w:r w:rsidRPr="007F2616">
        <w:rPr>
          <w:rFonts w:ascii="Calibri" w:hAnsi="Calibri" w:cs="Calibri"/>
          <w:color w:val="000000"/>
          <w:lang w:val="en-US"/>
        </w:rPr>
        <w:t xml:space="preserve">will build a collective </w:t>
      </w:r>
      <w:r>
        <w:rPr>
          <w:rFonts w:ascii="Calibri" w:hAnsi="Calibri" w:cs="Calibri"/>
          <w:color w:val="000000"/>
          <w:lang w:val="en-US"/>
        </w:rPr>
        <w:t xml:space="preserve">understanding </w:t>
      </w:r>
      <w:r w:rsidRPr="007F2616">
        <w:rPr>
          <w:rFonts w:ascii="Calibri" w:hAnsi="Calibri" w:cs="Calibri"/>
          <w:color w:val="000000"/>
          <w:lang w:val="en-US"/>
        </w:rPr>
        <w:t>of how the initiative is delivering on its stated aims and objectives and will help inform</w:t>
      </w:r>
      <w:r>
        <w:rPr>
          <w:rFonts w:ascii="Calibri" w:hAnsi="Calibri" w:cs="Calibri"/>
          <w:color w:val="000000"/>
          <w:lang w:val="en-US"/>
        </w:rPr>
        <w:t xml:space="preserve"> future planning.</w:t>
      </w:r>
    </w:p>
    <w:p w14:paraId="7790CD58" w14:textId="77777777" w:rsidR="007F2616" w:rsidRPr="007C2768" w:rsidRDefault="007F2616" w:rsidP="00EF3579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14:paraId="0922B34A" w14:textId="77777777" w:rsidR="007F2616" w:rsidRDefault="007F2616" w:rsidP="00761290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In this form we will ask you for:</w:t>
      </w:r>
    </w:p>
    <w:p w14:paraId="7BEB05EC" w14:textId="77777777" w:rsidR="00632C84" w:rsidRDefault="00632C84" w:rsidP="00761290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14:paraId="1344DD5A" w14:textId="2E091AD3" w:rsidR="00C10B75" w:rsidRPr="007F2616" w:rsidRDefault="007F2616" w:rsidP="007F261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7F2616">
        <w:rPr>
          <w:rFonts w:ascii="Calibri" w:hAnsi="Calibri" w:cs="Calibri"/>
          <w:color w:val="000000"/>
          <w:lang w:val="en-US"/>
        </w:rPr>
        <w:t>Feedback on you</w:t>
      </w:r>
      <w:r w:rsidR="007D4DAD">
        <w:rPr>
          <w:rFonts w:ascii="Calibri" w:hAnsi="Calibri" w:cs="Calibri"/>
          <w:color w:val="000000"/>
          <w:lang w:val="en-US"/>
        </w:rPr>
        <w:t>r experience of the application and</w:t>
      </w:r>
      <w:r w:rsidR="00C51AB7">
        <w:rPr>
          <w:rFonts w:ascii="Calibri" w:hAnsi="Calibri" w:cs="Calibri"/>
          <w:color w:val="000000"/>
          <w:lang w:val="en-US"/>
        </w:rPr>
        <w:t xml:space="preserve"> assessment process</w:t>
      </w:r>
      <w:r w:rsidR="007D4DAD">
        <w:rPr>
          <w:rFonts w:ascii="Calibri" w:hAnsi="Calibri" w:cs="Calibri"/>
          <w:color w:val="000000"/>
          <w:lang w:val="en-US"/>
        </w:rPr>
        <w:t xml:space="preserve"> and your work as a Creative School</w:t>
      </w:r>
    </w:p>
    <w:p w14:paraId="53EC7367" w14:textId="77777777" w:rsidR="00C10B75" w:rsidRDefault="00C10B75" w:rsidP="00C10B7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7C2768">
        <w:rPr>
          <w:rFonts w:ascii="Calibri" w:hAnsi="Calibri" w:cs="Calibri"/>
          <w:color w:val="000000"/>
          <w:lang w:val="en-US"/>
        </w:rPr>
        <w:t xml:space="preserve">Information on </w:t>
      </w:r>
      <w:r w:rsidR="00EF3579" w:rsidRPr="007C2768">
        <w:rPr>
          <w:rFonts w:ascii="Calibri" w:hAnsi="Calibri" w:cs="Calibri"/>
          <w:color w:val="000000"/>
          <w:lang w:val="en-US"/>
        </w:rPr>
        <w:t>the number of people who took part in your work as a Creative School and who they were</w:t>
      </w:r>
    </w:p>
    <w:p w14:paraId="3114089E" w14:textId="77777777" w:rsidR="00C51AB7" w:rsidRPr="00C51AB7" w:rsidRDefault="00C51AB7" w:rsidP="00C51AB7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Information about which areas of the curriculum Creative Schools interacted with</w:t>
      </w:r>
      <w:r w:rsidRPr="007C2768">
        <w:rPr>
          <w:rFonts w:ascii="Calibri" w:hAnsi="Calibri" w:cs="Calibri"/>
          <w:color w:val="000000"/>
          <w:lang w:val="en-US"/>
        </w:rPr>
        <w:t xml:space="preserve"> </w:t>
      </w:r>
    </w:p>
    <w:p w14:paraId="689B52D6" w14:textId="2E56DE94" w:rsidR="00C51AB7" w:rsidRDefault="00C10B75" w:rsidP="00C10B7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7C2768">
        <w:rPr>
          <w:rFonts w:ascii="Calibri" w:hAnsi="Calibri" w:cs="Calibri"/>
          <w:color w:val="000000"/>
          <w:lang w:val="en-US"/>
        </w:rPr>
        <w:t xml:space="preserve">Information </w:t>
      </w:r>
      <w:r w:rsidR="007F2616">
        <w:rPr>
          <w:rFonts w:ascii="Calibri" w:hAnsi="Calibri" w:cs="Calibri"/>
          <w:color w:val="000000"/>
          <w:lang w:val="en-US"/>
        </w:rPr>
        <w:t>about</w:t>
      </w:r>
      <w:r w:rsidR="00EF3579" w:rsidRPr="007C2768">
        <w:rPr>
          <w:rFonts w:ascii="Calibri" w:hAnsi="Calibri" w:cs="Calibri"/>
          <w:color w:val="000000"/>
          <w:lang w:val="en-US"/>
        </w:rPr>
        <w:t xml:space="preserve"> the types </w:t>
      </w:r>
      <w:r w:rsidR="003F34C6" w:rsidRPr="007C2768">
        <w:rPr>
          <w:rFonts w:ascii="Calibri" w:hAnsi="Calibri" w:cs="Calibri"/>
          <w:color w:val="000000"/>
          <w:lang w:val="en-US"/>
        </w:rPr>
        <w:t xml:space="preserve">of activities </w:t>
      </w:r>
      <w:r w:rsidR="00EF3579" w:rsidRPr="007C2768">
        <w:rPr>
          <w:rFonts w:ascii="Calibri" w:hAnsi="Calibri" w:cs="Calibri"/>
          <w:color w:val="000000"/>
          <w:lang w:val="en-US"/>
        </w:rPr>
        <w:t>Creative Schools have implemented</w:t>
      </w:r>
      <w:r w:rsidR="007D4DAD">
        <w:rPr>
          <w:rFonts w:ascii="Calibri" w:hAnsi="Calibri" w:cs="Calibri"/>
          <w:color w:val="000000"/>
          <w:lang w:val="en-US"/>
        </w:rPr>
        <w:t>.</w:t>
      </w:r>
    </w:p>
    <w:p w14:paraId="29C5D9D9" w14:textId="77777777" w:rsidR="00C51AB7" w:rsidRDefault="00C51AB7" w:rsidP="00C51AB7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lang w:val="en-US"/>
        </w:rPr>
      </w:pPr>
    </w:p>
    <w:p w14:paraId="26432835" w14:textId="77777777" w:rsidR="00C51AB7" w:rsidRDefault="00C51AB7" w:rsidP="00C51AB7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lang w:val="en-US"/>
        </w:rPr>
      </w:pPr>
    </w:p>
    <w:p w14:paraId="796A52F1" w14:textId="782D26E6" w:rsidR="00615F80" w:rsidRPr="007C2768" w:rsidRDefault="00852B53" w:rsidP="0076129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val="en-US"/>
        </w:rPr>
      </w:pPr>
      <w:r w:rsidRPr="007C2768">
        <w:rPr>
          <w:rFonts w:ascii="Calibri" w:hAnsi="Calibri" w:cs="Calibri"/>
          <w:b/>
          <w:color w:val="000000"/>
          <w:lang w:val="en-US"/>
        </w:rPr>
        <w:t>The payment of your</w:t>
      </w:r>
      <w:r w:rsidR="00761290" w:rsidRPr="007C2768">
        <w:rPr>
          <w:rFonts w:ascii="Calibri" w:hAnsi="Calibri" w:cs="Calibri"/>
          <w:b/>
          <w:color w:val="000000"/>
          <w:lang w:val="en-US"/>
        </w:rPr>
        <w:t xml:space="preserve"> final installment </w:t>
      </w:r>
      <w:r w:rsidRPr="007C2768">
        <w:rPr>
          <w:rFonts w:ascii="Calibri" w:hAnsi="Calibri" w:cs="Calibri"/>
          <w:b/>
          <w:color w:val="000000"/>
          <w:lang w:val="en-US"/>
        </w:rPr>
        <w:t xml:space="preserve">of </w:t>
      </w:r>
      <w:r w:rsidR="00E94300" w:rsidRPr="007C2768">
        <w:rPr>
          <w:rFonts w:ascii="Calibri" w:hAnsi="Calibri" w:cs="Calibri"/>
          <w:b/>
          <w:color w:val="000000"/>
          <w:lang w:val="en-US"/>
        </w:rPr>
        <w:t>this</w:t>
      </w:r>
      <w:r w:rsidR="004368F0" w:rsidRPr="007C2768">
        <w:rPr>
          <w:rFonts w:ascii="Calibri" w:hAnsi="Calibri" w:cs="Calibri"/>
          <w:b/>
          <w:color w:val="000000"/>
          <w:lang w:val="en-US"/>
        </w:rPr>
        <w:t xml:space="preserve"> award </w:t>
      </w:r>
      <w:r w:rsidR="00615F80" w:rsidRPr="007C2768">
        <w:rPr>
          <w:rFonts w:ascii="Calibri" w:hAnsi="Calibri" w:cs="Calibri"/>
          <w:b/>
          <w:color w:val="000000"/>
          <w:lang w:val="en-US"/>
        </w:rPr>
        <w:t xml:space="preserve">will </w:t>
      </w:r>
      <w:r w:rsidR="00761290" w:rsidRPr="007C2768">
        <w:rPr>
          <w:rFonts w:ascii="Calibri" w:hAnsi="Calibri" w:cs="Calibri"/>
          <w:b/>
          <w:color w:val="000000"/>
          <w:lang w:val="en-US"/>
        </w:rPr>
        <w:t>be cond</w:t>
      </w:r>
      <w:r w:rsidR="00112EDE" w:rsidRPr="007C2768">
        <w:rPr>
          <w:rFonts w:ascii="Calibri" w:hAnsi="Calibri" w:cs="Calibri"/>
          <w:b/>
          <w:color w:val="000000"/>
          <w:lang w:val="en-US"/>
        </w:rPr>
        <w:t>itional on receipt of this form, to be uploaded via Online Services.</w:t>
      </w:r>
      <w:r w:rsidR="004368F0" w:rsidRPr="007C2768">
        <w:rPr>
          <w:rFonts w:ascii="Calibri" w:hAnsi="Calibri" w:cs="Calibri"/>
          <w:b/>
          <w:color w:val="000000"/>
          <w:lang w:val="en-US"/>
        </w:rPr>
        <w:t xml:space="preserve"> You must also upload</w:t>
      </w:r>
      <w:r w:rsidR="00615F80" w:rsidRPr="007C2768">
        <w:rPr>
          <w:rFonts w:ascii="Calibri" w:hAnsi="Calibri" w:cs="Calibri"/>
          <w:b/>
          <w:color w:val="000000"/>
          <w:lang w:val="en-US"/>
        </w:rPr>
        <w:t xml:space="preserve"> </w:t>
      </w:r>
      <w:r w:rsidR="00E26B58" w:rsidRPr="007C2768">
        <w:rPr>
          <w:rFonts w:ascii="Calibri" w:hAnsi="Calibri" w:cs="Calibri"/>
          <w:b/>
          <w:color w:val="000000"/>
          <w:lang w:val="en-US"/>
        </w:rPr>
        <w:t xml:space="preserve">an Income and Expenditure Account and </w:t>
      </w:r>
      <w:r w:rsidR="007F2616">
        <w:rPr>
          <w:rFonts w:ascii="Calibri" w:hAnsi="Calibri" w:cs="Calibri"/>
          <w:b/>
          <w:color w:val="000000"/>
          <w:lang w:val="en-US"/>
        </w:rPr>
        <w:t>the Creative School Plan you developed for your school or setting.</w:t>
      </w:r>
    </w:p>
    <w:p w14:paraId="7EFCD1A5" w14:textId="77777777" w:rsidR="00615F80" w:rsidRPr="007C2768" w:rsidRDefault="00615F80" w:rsidP="0076129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val="en-US"/>
        </w:rPr>
      </w:pPr>
    </w:p>
    <w:p w14:paraId="4403AEF0" w14:textId="77777777" w:rsidR="00112EDE" w:rsidRPr="007C2768" w:rsidRDefault="00112EDE" w:rsidP="00112EDE">
      <w:pPr>
        <w:rPr>
          <w:rFonts w:ascii="Calibri" w:hAnsi="Calibri" w:cs="Calibri"/>
        </w:rPr>
      </w:pPr>
    </w:p>
    <w:p w14:paraId="5C5AFABD" w14:textId="7D460D53" w:rsidR="00112EDE" w:rsidRPr="007C2768" w:rsidRDefault="00112EDE" w:rsidP="00112EDE">
      <w:pPr>
        <w:rPr>
          <w:rFonts w:ascii="Calibri" w:hAnsi="Calibri" w:cs="Calibri"/>
        </w:rPr>
      </w:pPr>
      <w:r w:rsidRPr="007C2768">
        <w:rPr>
          <w:rFonts w:ascii="Calibri" w:hAnsi="Calibri" w:cs="Calibri"/>
        </w:rPr>
        <w:t xml:space="preserve">Please note the </w:t>
      </w:r>
      <w:r w:rsidRPr="007C2768">
        <w:rPr>
          <w:rFonts w:ascii="Calibri" w:hAnsi="Calibri" w:cs="Calibri"/>
          <w:b/>
          <w:i/>
        </w:rPr>
        <w:t>Declaration of Assurance</w:t>
      </w:r>
      <w:r w:rsidRPr="007C2768">
        <w:rPr>
          <w:rFonts w:ascii="Calibri" w:hAnsi="Calibri" w:cs="Calibri"/>
        </w:rPr>
        <w:t xml:space="preserve"> section at the end of this </w:t>
      </w:r>
      <w:r w:rsidR="000E5D04" w:rsidRPr="007C2768">
        <w:rPr>
          <w:rFonts w:ascii="Calibri" w:hAnsi="Calibri" w:cs="Calibri"/>
        </w:rPr>
        <w:t>f</w:t>
      </w:r>
      <w:r w:rsidRPr="007C2768">
        <w:rPr>
          <w:rFonts w:ascii="Calibri" w:hAnsi="Calibri" w:cs="Calibri"/>
        </w:rPr>
        <w:t xml:space="preserve">orm. This </w:t>
      </w:r>
      <w:r w:rsidR="000E5D04" w:rsidRPr="007C2768">
        <w:rPr>
          <w:rFonts w:ascii="Calibri" w:hAnsi="Calibri" w:cs="Calibri"/>
        </w:rPr>
        <w:t xml:space="preserve">section </w:t>
      </w:r>
      <w:r w:rsidRPr="007C2768">
        <w:rPr>
          <w:rFonts w:ascii="Calibri" w:hAnsi="Calibri" w:cs="Calibri"/>
          <w:b/>
        </w:rPr>
        <w:t>must</w:t>
      </w:r>
      <w:r w:rsidRPr="007C2768">
        <w:rPr>
          <w:rFonts w:ascii="Calibri" w:hAnsi="Calibri" w:cs="Calibri"/>
        </w:rPr>
        <w:t xml:space="preserve"> be </w:t>
      </w:r>
      <w:bookmarkStart w:id="0" w:name="_GoBack"/>
      <w:bookmarkEnd w:id="0"/>
      <w:r w:rsidRPr="007C2768">
        <w:rPr>
          <w:rFonts w:ascii="Calibri" w:hAnsi="Calibri" w:cs="Calibri"/>
        </w:rPr>
        <w:t>signed by the applicant</w:t>
      </w:r>
      <w:r w:rsidR="000B03B5" w:rsidRPr="007C2768">
        <w:rPr>
          <w:rFonts w:ascii="Calibri" w:hAnsi="Calibri" w:cs="Calibri"/>
        </w:rPr>
        <w:t xml:space="preserve">. </w:t>
      </w:r>
    </w:p>
    <w:p w14:paraId="2951FE6D" w14:textId="77777777" w:rsidR="0053315E" w:rsidRPr="004D6597" w:rsidRDefault="0053315E" w:rsidP="00112EDE">
      <w:pPr>
        <w:rPr>
          <w:rFonts w:ascii="Calibri" w:hAnsi="Calibri" w:cs="Calibri"/>
        </w:rPr>
      </w:pPr>
    </w:p>
    <w:p w14:paraId="499A664D" w14:textId="77777777" w:rsidR="00761290" w:rsidRDefault="00FF0144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>
        <w:rPr>
          <w:rFonts w:ascii="Frutiger-Light" w:hAnsi="Frutiger-Light" w:cs="Frutiger-Light"/>
          <w:color w:val="000000"/>
          <w:lang w:val="en-US"/>
        </w:rPr>
        <w:br w:type="page"/>
      </w:r>
      <w:r w:rsidR="00761290"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lastRenderedPageBreak/>
        <w:t>PART 1</w:t>
      </w:r>
    </w:p>
    <w:p w14:paraId="4353757C" w14:textId="77777777" w:rsidR="00761290" w:rsidRPr="002B49E9" w:rsidRDefault="00761290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lang w:val="en-US"/>
        </w:rPr>
      </w:pPr>
    </w:p>
    <w:p w14:paraId="73CEE3E5" w14:textId="77777777" w:rsidR="00761290" w:rsidRDefault="00836D70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t>Contact details</w:t>
      </w: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3024"/>
        <w:gridCol w:w="9890"/>
      </w:tblGrid>
      <w:tr w:rsidR="00761290" w:rsidRPr="00B53AC9" w14:paraId="5CB0B4C3" w14:textId="77777777" w:rsidTr="003F4285">
        <w:trPr>
          <w:trHeight w:val="466"/>
        </w:trPr>
        <w:tc>
          <w:tcPr>
            <w:tcW w:w="1171" w:type="pct"/>
          </w:tcPr>
          <w:p w14:paraId="6309BDD4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ARN</w:t>
            </w:r>
          </w:p>
        </w:tc>
        <w:tc>
          <w:tcPr>
            <w:tcW w:w="3829" w:type="pct"/>
          </w:tcPr>
          <w:p w14:paraId="07C44EC0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110DE256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7C9C21D8" w14:textId="77777777" w:rsidTr="003F4285">
        <w:trPr>
          <w:trHeight w:val="466"/>
        </w:trPr>
        <w:tc>
          <w:tcPr>
            <w:tcW w:w="1171" w:type="pct"/>
          </w:tcPr>
          <w:p w14:paraId="02138D89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Name</w:t>
            </w:r>
          </w:p>
        </w:tc>
        <w:tc>
          <w:tcPr>
            <w:tcW w:w="3829" w:type="pct"/>
          </w:tcPr>
          <w:p w14:paraId="43297B70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29715A26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108E6FC9" w14:textId="77777777" w:rsidTr="003F4285">
        <w:trPr>
          <w:trHeight w:val="1146"/>
        </w:trPr>
        <w:tc>
          <w:tcPr>
            <w:tcW w:w="1171" w:type="pct"/>
          </w:tcPr>
          <w:p w14:paraId="0CCB4499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Address</w:t>
            </w:r>
          </w:p>
        </w:tc>
        <w:tc>
          <w:tcPr>
            <w:tcW w:w="3829" w:type="pct"/>
          </w:tcPr>
          <w:p w14:paraId="6D134F10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18CCFC78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0AFE518D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98B4C69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4FFF4F34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1DE46618" w14:textId="77777777" w:rsidTr="003F4285">
        <w:trPr>
          <w:trHeight w:val="466"/>
        </w:trPr>
        <w:tc>
          <w:tcPr>
            <w:tcW w:w="1171" w:type="pct"/>
          </w:tcPr>
          <w:p w14:paraId="43632918" w14:textId="77777777" w:rsidR="00761290" w:rsidRPr="00B53AC9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Date and amount of award</w:t>
            </w:r>
          </w:p>
        </w:tc>
        <w:tc>
          <w:tcPr>
            <w:tcW w:w="3829" w:type="pct"/>
          </w:tcPr>
          <w:p w14:paraId="4DB78437" w14:textId="22ED127D" w:rsidR="00195F47" w:rsidRPr="003F4285" w:rsidRDefault="00195F47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  <w:t>202</w:t>
            </w:r>
            <w:r w:rsidR="00632C84"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  <w:t xml:space="preserve"> - €</w:t>
            </w:r>
            <w:r w:rsidR="00632C84"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  <w:t>4,000</w:t>
            </w:r>
          </w:p>
          <w:p w14:paraId="166438D1" w14:textId="77777777" w:rsidR="00761290" w:rsidRPr="003F4285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E2D7B16" w14:textId="77777777" w:rsidR="00836D70" w:rsidRDefault="00836D70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11D7E911" w14:textId="77777777" w:rsidR="00C35023" w:rsidRDefault="00C35023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2314DE23" w14:textId="77777777" w:rsidR="00761290" w:rsidRPr="00C83040" w:rsidRDefault="00836D70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t>Application process</w:t>
      </w: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2914"/>
      </w:tblGrid>
      <w:tr w:rsidR="00761290" w:rsidRPr="00B53AC9" w14:paraId="4E16DAD4" w14:textId="77777777" w:rsidTr="009C32CF">
        <w:trPr>
          <w:trHeight w:val="23"/>
        </w:trPr>
        <w:tc>
          <w:tcPr>
            <w:tcW w:w="5000" w:type="pct"/>
          </w:tcPr>
          <w:p w14:paraId="729A9797" w14:textId="77777777" w:rsidR="00761290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Was the application process reasonable? (i.e., </w:t>
            </w:r>
            <w:r w:rsidR="00C35023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application </w:t>
            </w: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form, timescale, efficiency</w:t>
            </w:r>
            <w:r w:rsidR="00C35023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 of the </w:t>
            </w:r>
            <w:r w:rsidR="00BC7854">
              <w:rPr>
                <w:rFonts w:ascii="Frutiger-Light" w:hAnsi="Frutiger-Light" w:cs="Frutiger-Light"/>
                <w:b/>
                <w:color w:val="000000"/>
                <w:lang w:val="en-US"/>
              </w:rPr>
              <w:t>decision-making</w:t>
            </w:r>
            <w:r w:rsidR="00C35023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 process</w:t>
            </w: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)</w:t>
            </w:r>
            <w:r w:rsidR="0005602C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. </w:t>
            </w: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If not, how could it be improved?</w:t>
            </w:r>
          </w:p>
          <w:p w14:paraId="2FB66282" w14:textId="77777777" w:rsidR="009C32CF" w:rsidRDefault="009C32CF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  <w:p w14:paraId="02EDE960" w14:textId="77777777" w:rsidR="009C32CF" w:rsidRDefault="009C32CF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  <w:p w14:paraId="7C1EBAAC" w14:textId="77777777" w:rsidR="009C32CF" w:rsidRDefault="009C32CF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  <w:p w14:paraId="41EC5E89" w14:textId="77777777" w:rsidR="009C32CF" w:rsidRDefault="009C32CF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  <w:p w14:paraId="23F37687" w14:textId="77777777" w:rsidR="00F62723" w:rsidRPr="00B53AC9" w:rsidRDefault="00F62723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336B3707" w14:textId="77777777" w:rsidTr="00136352">
        <w:trPr>
          <w:trHeight w:val="240"/>
        </w:trPr>
        <w:tc>
          <w:tcPr>
            <w:tcW w:w="5000" w:type="pct"/>
          </w:tcPr>
          <w:p w14:paraId="5DD5E349" w14:textId="77777777" w:rsidR="00761290" w:rsidRPr="00B53AC9" w:rsidRDefault="00761290" w:rsidP="00E80CBD">
            <w:pPr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Were objectives </w:t>
            </w:r>
            <w:r w:rsidR="00F6226F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and priorities </w:t>
            </w:r>
            <w:r w:rsidR="003C4857">
              <w:rPr>
                <w:rFonts w:ascii="Frutiger-Light" w:hAnsi="Frutiger-Light" w:cs="Frutiger-Light"/>
                <w:b/>
                <w:color w:val="000000"/>
                <w:lang w:val="en-US"/>
              </w:rPr>
              <w:t>for Creative Schools clear</w:t>
            </w:r>
            <w:r w:rsidR="00C51AB7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 to you</w:t>
            </w:r>
            <w:r w:rsidRPr="00B53AC9">
              <w:rPr>
                <w:rFonts w:ascii="Frutiger-Light" w:hAnsi="Frutiger-Light" w:cs="Frutiger-Light"/>
                <w:b/>
                <w:color w:val="000000"/>
                <w:lang w:val="en-US"/>
              </w:rPr>
              <w:t>?</w:t>
            </w:r>
          </w:p>
          <w:p w14:paraId="717D536A" w14:textId="77777777" w:rsidR="00761290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6FF5F8EC" w14:textId="77777777" w:rsidR="00FF0144" w:rsidRPr="00B53AC9" w:rsidRDefault="00FF0144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4A5B79D5" w14:textId="77777777" w:rsidR="00761290" w:rsidRPr="00B53AC9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325DC336" w14:textId="77777777" w:rsidR="00761290" w:rsidRPr="00B53AC9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216B87F" w14:textId="77777777" w:rsidR="00761290" w:rsidRPr="00B53AC9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4CB0BDB9" w14:textId="77777777" w:rsidR="00A72586" w:rsidRPr="00B53AC9" w:rsidRDefault="00A72586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364E0459" w14:textId="77777777" w:rsidTr="00136352">
        <w:trPr>
          <w:trHeight w:val="2041"/>
        </w:trPr>
        <w:tc>
          <w:tcPr>
            <w:tcW w:w="5000" w:type="pct"/>
          </w:tcPr>
          <w:p w14:paraId="332AD2B2" w14:textId="4CEC944E" w:rsidR="00761290" w:rsidRPr="00251CAA" w:rsidRDefault="00C51AB7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lastRenderedPageBreak/>
              <w:t>Were you aware of the assessment criteria used to select schools</w:t>
            </w:r>
            <w:r w:rsidR="006847B1">
              <w:rPr>
                <w:rFonts w:ascii="Frutiger-Light" w:hAnsi="Frutiger-Light" w:cs="Frutiger-Light"/>
                <w:b/>
                <w:color w:val="000000"/>
                <w:lang w:val="en-US"/>
              </w:rPr>
              <w:t>/</w:t>
            </w:r>
            <w:proofErr w:type="spellStart"/>
            <w:r w:rsidR="006847B1">
              <w:rPr>
                <w:rFonts w:ascii="Frutiger-Light" w:hAnsi="Frutiger-Light" w:cs="Frutiger-Light"/>
                <w:b/>
                <w:color w:val="000000"/>
                <w:lang w:val="en-US"/>
              </w:rPr>
              <w:t>centres</w:t>
            </w:r>
            <w:proofErr w:type="spellEnd"/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 and were they clear and workable for your school/</w:t>
            </w:r>
            <w:proofErr w:type="spellStart"/>
            <w:r w:rsidR="006847B1">
              <w:rPr>
                <w:rFonts w:ascii="Frutiger-Light" w:hAnsi="Frutiger-Light" w:cs="Frutiger-Light"/>
                <w:b/>
                <w:color w:val="000000"/>
                <w:lang w:val="en-US"/>
              </w:rPr>
              <w:t>centre</w:t>
            </w:r>
            <w:proofErr w:type="spellEnd"/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? </w:t>
            </w:r>
          </w:p>
          <w:p w14:paraId="0CE1D7A0" w14:textId="77777777" w:rsidR="00761290" w:rsidRPr="00251CAA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4F19CA40" w14:textId="77777777" w:rsidR="00761290" w:rsidRPr="00251CAA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2B70CAC6" w14:textId="77777777" w:rsidR="00761290" w:rsidRPr="00251CAA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211FD962" w14:textId="77777777" w:rsidR="00761290" w:rsidRPr="00251CAA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DE35B11" w14:textId="77777777" w:rsidR="0056762E" w:rsidRPr="00251CAA" w:rsidRDefault="0056762E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76298C8A" w14:textId="77777777" w:rsidR="00761290" w:rsidRPr="00251CAA" w:rsidRDefault="00761290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33018385" w14:textId="77777777" w:rsidR="00A72586" w:rsidRPr="00251CAA" w:rsidRDefault="00A72586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C1F42AE" w14:textId="77777777" w:rsidR="00A72586" w:rsidRPr="00251CAA" w:rsidRDefault="00A72586" w:rsidP="00E80CBD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  <w:tr w:rsidR="00761290" w:rsidRPr="00B53AC9" w14:paraId="6DE83226" w14:textId="77777777" w:rsidTr="00136352">
        <w:trPr>
          <w:trHeight w:val="2502"/>
        </w:trPr>
        <w:tc>
          <w:tcPr>
            <w:tcW w:w="5000" w:type="pct"/>
          </w:tcPr>
          <w:p w14:paraId="6A099CD3" w14:textId="2F4A8715" w:rsidR="00761290" w:rsidRPr="00251CAA" w:rsidRDefault="00C35023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>Schools selected to participate in Creative Schools received a range of support including an award of €</w:t>
            </w:r>
            <w:r w:rsidR="00632C84">
              <w:rPr>
                <w:rFonts w:ascii="Frutiger-Light" w:hAnsi="Frutiger-Light" w:cs="Frutiger-Light"/>
                <w:b/>
                <w:color w:val="000000"/>
                <w:lang w:val="en-US"/>
              </w:rPr>
              <w:t>4,000</w:t>
            </w: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>, one day’s induction/training and up to 9 days of supp</w:t>
            </w:r>
            <w:r w:rsidR="006847B1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ort from a Creative Associate. </w:t>
            </w: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>Do you have any suggestions for improving the support</w:t>
            </w:r>
            <w:r w:rsidR="006847B1">
              <w:rPr>
                <w:rFonts w:ascii="Frutiger-Light" w:hAnsi="Frutiger-Light" w:cs="Frutiger-Light"/>
                <w:b/>
                <w:color w:val="000000"/>
                <w:lang w:val="en-US"/>
              </w:rPr>
              <w:t>s</w:t>
            </w: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 provided? </w:t>
            </w:r>
          </w:p>
          <w:p w14:paraId="0DD24A55" w14:textId="77777777" w:rsidR="00761290" w:rsidRPr="00251CAA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77A6622" w14:textId="77777777" w:rsidR="00761290" w:rsidRPr="00251CAA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0DAD1C98" w14:textId="77777777" w:rsidR="00761290" w:rsidRPr="00251CAA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452E9875" w14:textId="77777777" w:rsidR="0056762E" w:rsidRPr="00251CAA" w:rsidRDefault="0056762E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279BA4E9" w14:textId="77777777" w:rsidR="0056762E" w:rsidRPr="00251CAA" w:rsidRDefault="0056762E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19124169" w14:textId="77777777" w:rsidR="0056762E" w:rsidRPr="00251CAA" w:rsidRDefault="0056762E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6C64068C" w14:textId="77777777" w:rsidR="00761290" w:rsidRPr="00251CAA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545C2BE8" w14:textId="77777777" w:rsidR="00761290" w:rsidRPr="00251CAA" w:rsidRDefault="00761290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6F0D57A4" w14:textId="77777777" w:rsidR="00A72586" w:rsidRPr="00251CAA" w:rsidRDefault="00A72586" w:rsidP="00B53AC9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</w:tbl>
    <w:p w14:paraId="63875E93" w14:textId="77777777" w:rsidR="00A72586" w:rsidRDefault="00A72586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67FD084C" w14:textId="77777777" w:rsidR="00251CAA" w:rsidRDefault="00251CAA" w:rsidP="0076129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71343BA0" w14:textId="77777777" w:rsidR="00251CAA" w:rsidRPr="00251CAA" w:rsidRDefault="00251CAA" w:rsidP="00251CAA">
      <w:pPr>
        <w:autoSpaceDE w:val="0"/>
        <w:autoSpaceDN w:val="0"/>
        <w:adjustRightInd w:val="0"/>
        <w:rPr>
          <w:rFonts w:ascii="Frutiger 45 Light" w:hAnsi="Frutiger 45 Light" w:cs="Calibri"/>
          <w:b/>
          <w:bCs/>
          <w:color w:val="000000"/>
          <w:sz w:val="24"/>
          <w:szCs w:val="24"/>
          <w:lang w:val="en-US"/>
        </w:rPr>
      </w:pPr>
      <w:r w:rsidRPr="00251CAA">
        <w:rPr>
          <w:rFonts w:ascii="Frutiger 45 Light" w:hAnsi="Frutiger 45 Light" w:cs="Calibri"/>
          <w:b/>
          <w:bCs/>
          <w:color w:val="000000"/>
          <w:sz w:val="24"/>
          <w:szCs w:val="24"/>
          <w:lang w:val="en-US"/>
        </w:rPr>
        <w:t>Your work as a Creative School</w:t>
      </w: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2901"/>
        <w:gridCol w:w="13"/>
      </w:tblGrid>
      <w:tr w:rsidR="00251CAA" w:rsidRPr="00EF1037" w14:paraId="3F5A6C8D" w14:textId="77777777" w:rsidTr="006847B1">
        <w:trPr>
          <w:gridAfter w:val="1"/>
          <w:wAfter w:w="5" w:type="pct"/>
          <w:trHeight w:val="1834"/>
        </w:trPr>
        <w:tc>
          <w:tcPr>
            <w:tcW w:w="4995" w:type="pct"/>
          </w:tcPr>
          <w:p w14:paraId="7BE0582A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b/>
                <w:color w:val="000000"/>
                <w:lang w:val="en-US"/>
              </w:rPr>
            </w:pPr>
            <w:r w:rsidRPr="00EC5F4C">
              <w:rPr>
                <w:rFonts w:ascii="Frutiger 45 Light" w:hAnsi="Frutiger 45 Light" w:cs="Calibri"/>
                <w:b/>
              </w:rPr>
              <w:t>Summarise the progress made this year in delivering your vision and aims as a Creative School.</w:t>
            </w:r>
          </w:p>
          <w:p w14:paraId="68A34AF3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b/>
                <w:color w:val="000000"/>
                <w:lang w:val="en-US"/>
              </w:rPr>
            </w:pPr>
          </w:p>
          <w:p w14:paraId="5B7F4AAE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  <w:p w14:paraId="3D60DF76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  <w:p w14:paraId="48697B12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  <w:p w14:paraId="11A34D24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  <w:p w14:paraId="40D30B43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  <w:p w14:paraId="7B63D11E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color w:val="000000"/>
                <w:lang w:val="en-US"/>
              </w:rPr>
            </w:pPr>
          </w:p>
        </w:tc>
      </w:tr>
      <w:tr w:rsidR="00251CAA" w:rsidRPr="00EF1037" w14:paraId="14B1FA81" w14:textId="77777777" w:rsidTr="006847B1">
        <w:trPr>
          <w:gridAfter w:val="1"/>
          <w:wAfter w:w="5" w:type="pct"/>
          <w:trHeight w:val="1834"/>
        </w:trPr>
        <w:tc>
          <w:tcPr>
            <w:tcW w:w="4995" w:type="pct"/>
          </w:tcPr>
          <w:p w14:paraId="0B03326B" w14:textId="77777777" w:rsidR="00251CAA" w:rsidRPr="00EC5F4C" w:rsidRDefault="00251CAA" w:rsidP="00251CAA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b/>
                <w:color w:val="000000"/>
                <w:lang w:val="en-US"/>
              </w:rPr>
            </w:pPr>
            <w:r w:rsidRPr="00EC5F4C">
              <w:rPr>
                <w:rFonts w:ascii="Frutiger 45 Light" w:hAnsi="Frutiger 45 Light" w:cs="Calibri"/>
                <w:b/>
              </w:rPr>
              <w:lastRenderedPageBreak/>
              <w:t>How did you share the learning from your work as a Creative School?</w:t>
            </w:r>
          </w:p>
        </w:tc>
      </w:tr>
      <w:tr w:rsidR="00251CAA" w:rsidRPr="00EF1037" w14:paraId="65F66257" w14:textId="77777777" w:rsidTr="006847B1">
        <w:trPr>
          <w:gridAfter w:val="1"/>
          <w:wAfter w:w="5" w:type="pct"/>
          <w:trHeight w:val="1834"/>
        </w:trPr>
        <w:tc>
          <w:tcPr>
            <w:tcW w:w="4995" w:type="pct"/>
          </w:tcPr>
          <w:p w14:paraId="0AE3F338" w14:textId="4B5CBEA2" w:rsidR="00251CAA" w:rsidRPr="00EC5F4C" w:rsidRDefault="006847B1" w:rsidP="006847B1">
            <w:pPr>
              <w:autoSpaceDE w:val="0"/>
              <w:autoSpaceDN w:val="0"/>
              <w:adjustRightInd w:val="0"/>
              <w:rPr>
                <w:rFonts w:ascii="Frutiger 45 Light" w:hAnsi="Frutiger 45 Light" w:cs="Calibri"/>
                <w:b/>
                <w:color w:val="000000"/>
                <w:lang w:val="en-US"/>
              </w:rPr>
            </w:pPr>
            <w:r>
              <w:rPr>
                <w:rFonts w:ascii="Frutiger 45 Light" w:hAnsi="Frutiger 45 Light" w:cs="Calibri"/>
                <w:b/>
                <w:color w:val="000000"/>
              </w:rPr>
              <w:t>How does your school/centre</w:t>
            </w:r>
            <w:r w:rsidR="007D4DAD" w:rsidRPr="007D4DAD">
              <w:rPr>
                <w:rFonts w:ascii="Frutiger 45 Light" w:hAnsi="Frutiger 45 Light" w:cs="Calibri"/>
                <w:b/>
                <w:color w:val="000000"/>
              </w:rPr>
              <w:t xml:space="preserve"> intend to take forward the learning from your participation in Creative Schools? In what ways will you continue to use and develop your </w:t>
            </w:r>
            <w:r>
              <w:rPr>
                <w:rFonts w:ascii="Frutiger 45 Light" w:hAnsi="Frutiger 45 Light" w:cs="Calibri"/>
                <w:b/>
                <w:color w:val="000000"/>
              </w:rPr>
              <w:t>Creative S</w:t>
            </w:r>
            <w:r w:rsidR="007D4DAD" w:rsidRPr="007D4DAD">
              <w:rPr>
                <w:rFonts w:ascii="Frutiger 45 Light" w:hAnsi="Frutiger 45 Light" w:cs="Calibri"/>
                <w:b/>
                <w:color w:val="000000"/>
              </w:rPr>
              <w:t xml:space="preserve">chool </w:t>
            </w:r>
            <w:r>
              <w:rPr>
                <w:rFonts w:ascii="Frutiger 45 Light" w:hAnsi="Frutiger 45 Light" w:cs="Calibri"/>
                <w:b/>
                <w:color w:val="000000"/>
              </w:rPr>
              <w:t>P</w:t>
            </w:r>
            <w:r w:rsidR="007D4DAD" w:rsidRPr="007D4DAD">
              <w:rPr>
                <w:rFonts w:ascii="Frutiger 45 Light" w:hAnsi="Frutiger 45 Light" w:cs="Calibri"/>
                <w:b/>
                <w:color w:val="000000"/>
              </w:rPr>
              <w:t>lan?</w:t>
            </w:r>
          </w:p>
        </w:tc>
      </w:tr>
      <w:tr w:rsidR="006847B1" w:rsidRPr="00B53AC9" w14:paraId="270D4D8E" w14:textId="77777777" w:rsidTr="006847B1">
        <w:trPr>
          <w:trHeight w:val="2502"/>
        </w:trPr>
        <w:tc>
          <w:tcPr>
            <w:tcW w:w="5000" w:type="pct"/>
            <w:gridSpan w:val="2"/>
          </w:tcPr>
          <w:p w14:paraId="23344379" w14:textId="77777777" w:rsidR="006847B1" w:rsidRPr="00251CAA" w:rsidRDefault="006847B1" w:rsidP="00195F47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  <w:r w:rsidRPr="00251CAA">
              <w:rPr>
                <w:rFonts w:ascii="Frutiger-Light" w:hAnsi="Frutiger-Light" w:cs="Frutiger-Light"/>
                <w:b/>
                <w:color w:val="000000"/>
                <w:lang w:val="en-US"/>
              </w:rPr>
              <w:t>Please identify any specific highlights, impacts or outcomes from your participation in Creative Schools.</w:t>
            </w:r>
            <w:r w:rsidRPr="00251CAA">
              <w:rPr>
                <w:b/>
              </w:rPr>
              <w:t xml:space="preserve"> </w:t>
            </w:r>
          </w:p>
        </w:tc>
      </w:tr>
    </w:tbl>
    <w:p w14:paraId="382789E2" w14:textId="77777777" w:rsidR="008D0A6E" w:rsidRDefault="008D0A6E">
      <w:pPr>
        <w:rPr>
          <w:b/>
        </w:rPr>
      </w:pPr>
    </w:p>
    <w:p w14:paraId="5FE17A9E" w14:textId="77777777" w:rsidR="00FE33E5" w:rsidRDefault="00FE33E5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6829DF3B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2965C07D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3F963E06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01D63204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11498205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4C0DC6FF" w14:textId="77777777" w:rsidR="00EC5F4C" w:rsidRDefault="00EC5F4C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2B41548E" w14:textId="77777777" w:rsidR="00D640C9" w:rsidRDefault="00D640C9" w:rsidP="00D640C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lastRenderedPageBreak/>
        <w:t>PART 2</w:t>
      </w:r>
    </w:p>
    <w:p w14:paraId="0455A80D" w14:textId="77777777" w:rsidR="00FE33E5" w:rsidRDefault="00FE33E5" w:rsidP="00FF0144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651CB3BE" w14:textId="77777777" w:rsidR="00FE33E5" w:rsidRDefault="00FF0144" w:rsidP="00FF0144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 w:rsidRPr="00FF0144"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t xml:space="preserve">Participants </w:t>
      </w:r>
    </w:p>
    <w:tbl>
      <w:tblPr>
        <w:tblW w:w="5248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3555"/>
      </w:tblGrid>
      <w:tr w:rsidR="00FE33E5" w:rsidRPr="00B53AC9" w14:paraId="57F90625" w14:textId="77777777" w:rsidTr="00EC5F4C">
        <w:trPr>
          <w:trHeight w:val="5182"/>
        </w:trPr>
        <w:tc>
          <w:tcPr>
            <w:tcW w:w="5000" w:type="pct"/>
            <w:vAlign w:val="center"/>
          </w:tcPr>
          <w:p w14:paraId="192862A2" w14:textId="194D7B65" w:rsidR="00FE33E5" w:rsidRDefault="00FE33E5" w:rsidP="007B6197">
            <w:pPr>
              <w:jc w:val="center"/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Please tell us the total number of individual participants involved</w:t>
            </w:r>
            <w:r w:rsidR="006847B1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 xml:space="preserve"> your</w:t>
            </w:r>
            <w:r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 xml:space="preserve"> Creative Schoo</w:t>
            </w:r>
            <w:r w:rsidR="00805289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 xml:space="preserve">l activities during </w:t>
            </w:r>
            <w:r w:rsidR="00AE77F5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your participation in the initiative</w:t>
            </w:r>
            <w:r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.</w:t>
            </w:r>
          </w:p>
          <w:p w14:paraId="3D5C95D4" w14:textId="77777777" w:rsidR="006F7BE0" w:rsidRPr="006F7BE0" w:rsidRDefault="006F7BE0" w:rsidP="007B6197">
            <w:pPr>
              <w:jc w:val="center"/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3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7"/>
              <w:gridCol w:w="1049"/>
              <w:gridCol w:w="2433"/>
              <w:gridCol w:w="964"/>
              <w:gridCol w:w="2198"/>
              <w:gridCol w:w="968"/>
              <w:gridCol w:w="2885"/>
              <w:gridCol w:w="824"/>
            </w:tblGrid>
            <w:tr w:rsidR="001B487D" w:rsidRPr="003F34C6" w14:paraId="5010054C" w14:textId="77777777" w:rsidTr="001B2F1B">
              <w:trPr>
                <w:trHeight w:val="257"/>
              </w:trPr>
              <w:tc>
                <w:tcPr>
                  <w:tcW w:w="96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3ECA99A" w14:textId="77777777" w:rsidR="001B487D" w:rsidRPr="00C7492A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CHILDREN AND YOUNG PEOPLE</w:t>
                  </w:r>
                </w:p>
              </w:tc>
              <w:tc>
                <w:tcPr>
                  <w:tcW w:w="3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9334CA4" w14:textId="77777777" w:rsidR="001B487D" w:rsidRPr="00C7492A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OTHER PARTICIPANTS</w:t>
                  </w:r>
                </w:p>
              </w:tc>
            </w:tr>
            <w:tr w:rsidR="001B487D" w:rsidRPr="00FF0144" w14:paraId="2A75E50A" w14:textId="77777777" w:rsidTr="001B2F1B">
              <w:trPr>
                <w:trHeight w:val="1233"/>
              </w:trPr>
              <w:tc>
                <w:tcPr>
                  <w:tcW w:w="3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1A806A9" w14:textId="77777777" w:rsidR="001B487D" w:rsidRPr="00FF0144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FF0144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Primary</w:t>
                  </w:r>
                </w:p>
              </w:tc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61430E5" w14:textId="77777777" w:rsidR="001B487D" w:rsidRPr="00FF0144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FF0144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Post Primary</w:t>
                  </w:r>
                </w:p>
              </w:tc>
              <w:tc>
                <w:tcPr>
                  <w:tcW w:w="3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FA4C789" w14:textId="77777777" w:rsidR="001B487D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Other children and young people</w:t>
                  </w:r>
                </w:p>
                <w:p w14:paraId="6F87C6D5" w14:textId="77777777" w:rsidR="001B487D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If the nature of the children and young people involved is different from the categories </w:t>
                  </w:r>
                  <w:r w:rsidR="00311F16" w:rsidRPr="00C7492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provided,</w:t>
                  </w:r>
                  <w:r w:rsidRPr="00C7492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please insert your own categories below</w:t>
                  </w:r>
                </w:p>
              </w:tc>
              <w:tc>
                <w:tcPr>
                  <w:tcW w:w="3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6E3C128" w14:textId="77777777" w:rsidR="001B487D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1B487D" w:rsidRPr="003F34C6" w14:paraId="0B3EE85A" w14:textId="77777777" w:rsidTr="001B2F1B">
              <w:trPr>
                <w:trHeight w:val="257"/>
              </w:trPr>
              <w:tc>
                <w:tcPr>
                  <w:tcW w:w="3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7E06B61" w14:textId="77777777" w:rsidR="001B487D" w:rsidRPr="00C7492A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Numbers</w:t>
                  </w:r>
                </w:p>
              </w:tc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7842B4D" w14:textId="77777777" w:rsidR="001B487D" w:rsidRPr="00C7492A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Numbers</w:t>
                  </w:r>
                </w:p>
              </w:tc>
              <w:tc>
                <w:tcPr>
                  <w:tcW w:w="3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47DF241" w14:textId="77777777" w:rsidR="001B487D" w:rsidRPr="00C7492A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Numbers</w:t>
                  </w:r>
                </w:p>
              </w:tc>
              <w:tc>
                <w:tcPr>
                  <w:tcW w:w="3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EC373D0" w14:textId="77777777" w:rsidR="001B487D" w:rsidRPr="001B487D" w:rsidRDefault="001B487D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1B487D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Numbers</w:t>
                  </w:r>
                </w:p>
              </w:tc>
            </w:tr>
            <w:tr w:rsidR="00467597" w:rsidRPr="003F34C6" w14:paraId="052FCB89" w14:textId="77777777" w:rsidTr="001B2F1B">
              <w:trPr>
                <w:trHeight w:val="496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7648CDB" w14:textId="77777777" w:rsidR="00467597" w:rsidRPr="00467597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467597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Junior Infant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C5DF7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92D8D3F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467597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Junior Cycle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906C6D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[insert details in each case]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C5076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5C7A7EA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Teachers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AF53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467597" w:rsidRPr="003F34C6" w14:paraId="7D5BE945" w14:textId="77777777" w:rsidTr="001B2F1B">
              <w:trPr>
                <w:trHeight w:val="257"/>
              </w:trPr>
              <w:tc>
                <w:tcPr>
                  <w:tcW w:w="3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5A00C15" w14:textId="77777777" w:rsidR="00467597" w:rsidRPr="00467597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467597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Senior Infants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7FC35C8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1st 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7FD51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ADE718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872EF4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3211910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arents, </w:t>
                  </w:r>
                  <w:proofErr w:type="spellStart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arers</w:t>
                  </w:r>
                  <w:proofErr w:type="spellEnd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and family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CB4D28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E50769" w:rsidRPr="003F34C6" w14:paraId="11443CDC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4A10F1EE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1st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E06AA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5F25B03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2nd 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3EDB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6A3D51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BEF329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F836894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ommunity members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4FBE4B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032AC12E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1DF6FD5" w14:textId="77777777" w:rsidR="00467597" w:rsidRPr="003F34C6" w:rsidRDefault="00BB10F1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2nd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02C9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AC1D301" w14:textId="77777777" w:rsidR="00467597" w:rsidRPr="003F34C6" w:rsidRDefault="00BB10F1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3rd 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C8B331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8F32DF" w14:textId="77777777" w:rsidR="00467597" w:rsidRPr="00FF0144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9F6735" w14:textId="77777777" w:rsidR="00467597" w:rsidRPr="00FF0144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447400F" w14:textId="77777777" w:rsidR="00467597" w:rsidRPr="001B487D" w:rsidRDefault="00BB10F1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rtists / creative practitioners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715730" w14:textId="77777777" w:rsidR="00467597" w:rsidRPr="00FF0144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67597" w:rsidRPr="003F34C6" w14:paraId="4CC39CA5" w14:textId="77777777" w:rsidTr="001B2F1B">
              <w:trPr>
                <w:trHeight w:val="235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A41B50A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3rd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B045E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87382C9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FF0144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Senior Cycle / Leaving Certificate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6D1D6E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0ED894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7979AE1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ts and cultural </w:t>
                  </w:r>
                  <w:proofErr w:type="spellStart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organisations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1D7FFA" w14:textId="77777777" w:rsidR="00467597" w:rsidRPr="003F34C6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E50769" w:rsidRPr="003F34C6" w14:paraId="5D9CD9D7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75D457B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4th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2380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141B899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Transition 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89EB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DEC906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D2BE0D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4D1CE84" w14:textId="77777777" w:rsidR="00E50769" w:rsidRPr="001B487D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1B487D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Other</w:t>
                  </w:r>
                  <w:r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 xml:space="preserve"> not specific above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EC76F7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E50769" w:rsidRPr="003F34C6" w14:paraId="3764C3DD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655DED89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5th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E9834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0D1F143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5th 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1602D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7340BD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877ACF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7F4F04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[insert details in each case]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06EAA7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67061023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FBAC74C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6th Class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C6DDA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F8F035C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6th 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Year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80BEFC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2B85DD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BB5198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35F3AF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[insert details in each case]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D254A4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14FE618C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EA5F297" w14:textId="77777777" w:rsidR="00E50769" w:rsidRPr="00E50769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  <w:t>ASD U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nit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88FED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39667B7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  <w:t>ASD U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nit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15B19F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4BE7F1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0DF7D2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E90304" w14:textId="77777777" w:rsidR="00E50769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256E1E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414EC632" w14:textId="77777777" w:rsidTr="001B2F1B">
              <w:trPr>
                <w:trHeight w:val="257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DF0FA05" w14:textId="77777777" w:rsidR="00E50769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47A92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6CEE41E" w14:textId="77777777" w:rsidR="00E50769" w:rsidRDefault="00467597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Leaving Cert Applied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122BC4" w14:textId="77777777" w:rsidR="00E50769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ap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25C203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90D5B1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62B0A8" w14:textId="77777777" w:rsidR="00E50769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1FF035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E50769" w:rsidRPr="003F34C6" w14:paraId="6301A0FD" w14:textId="77777777" w:rsidTr="001B2F1B">
              <w:trPr>
                <w:trHeight w:val="756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61634B3" w14:textId="77777777" w:rsidR="00E50769" w:rsidRPr="000F3192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0F3192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TOTAL PRIMARY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06F60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EED8021" w14:textId="77777777" w:rsidR="00E50769" w:rsidRPr="000F3192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0F3192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TOTAL POST PRIMARY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594C0E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4C7754C" w14:textId="77777777" w:rsidR="00E50769" w:rsidRPr="00C7492A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C7492A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TOTAL OTHER CHILDREN/YOUNG PEOPLE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EBD800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CCA4759" w14:textId="77777777" w:rsidR="00E50769" w:rsidRPr="001B487D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</w:pPr>
                  <w:r w:rsidRPr="001B487D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TOTAL OTHER</w:t>
                  </w:r>
                  <w:r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 xml:space="preserve"> PARTICIPANTS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2008E2" w14:textId="77777777" w:rsidR="00E50769" w:rsidRPr="003F34C6" w:rsidRDefault="00E50769" w:rsidP="007B6197">
                  <w:pPr>
                    <w:jc w:val="center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5089F069" w14:textId="77777777" w:rsidR="00FE33E5" w:rsidRDefault="00FE33E5" w:rsidP="007B6197">
            <w:pPr>
              <w:jc w:val="center"/>
              <w:rPr>
                <w:rFonts w:ascii="Frutiger 45 Light" w:hAnsi="Frutiger 45 Light" w:cs="Frutiger-Bold"/>
                <w:bCs/>
                <w:color w:val="000000"/>
                <w:lang w:val="en-US"/>
              </w:rPr>
            </w:pPr>
          </w:p>
          <w:p w14:paraId="56D8D891" w14:textId="77777777" w:rsidR="000F3192" w:rsidRPr="00B53AC9" w:rsidRDefault="000F3192" w:rsidP="003F4285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</w:tc>
      </w:tr>
    </w:tbl>
    <w:p w14:paraId="076DA09F" w14:textId="77777777" w:rsidR="00FE33E5" w:rsidRDefault="00FE33E5" w:rsidP="00FF0144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13B7ABD0" w14:textId="77777777" w:rsidR="0005602C" w:rsidRDefault="0005602C" w:rsidP="006F7BE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0846F8F2" w14:textId="77777777" w:rsidR="0005602C" w:rsidRDefault="0005602C" w:rsidP="006F7BE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</w:p>
    <w:p w14:paraId="25C9201A" w14:textId="77777777" w:rsidR="003F34C6" w:rsidRDefault="000B03B5" w:rsidP="006F7BE0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</w:pPr>
      <w:r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t xml:space="preserve">Curriculum areas </w:t>
      </w:r>
      <w:r w:rsidR="006F7BE0">
        <w:rPr>
          <w:rFonts w:ascii="Frutiger-Bold" w:hAnsi="Frutiger-Bold" w:cs="Frutiger-Bold"/>
          <w:b/>
          <w:bCs/>
          <w:color w:val="000000"/>
          <w:sz w:val="24"/>
          <w:szCs w:val="24"/>
          <w:lang w:val="en-US"/>
        </w:rPr>
        <w:t xml:space="preserve"> </w:t>
      </w:r>
    </w:p>
    <w:p w14:paraId="2FE14429" w14:textId="77777777" w:rsidR="009C32CF" w:rsidRPr="003F34C6" w:rsidRDefault="009C32CF" w:rsidP="006F7BE0">
      <w:pPr>
        <w:autoSpaceDE w:val="0"/>
        <w:autoSpaceDN w:val="0"/>
        <w:adjustRightInd w:val="0"/>
        <w:rPr>
          <w:rFonts w:ascii="Frutiger 45 Light" w:hAnsi="Frutiger 45 Light" w:cs="Frutiger-Bold"/>
          <w:bCs/>
          <w:color w:val="000000"/>
          <w:lang w:val="en-US"/>
        </w:rPr>
      </w:pP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2914"/>
      </w:tblGrid>
      <w:tr w:rsidR="006F7BE0" w:rsidRPr="00B53AC9" w14:paraId="55E23627" w14:textId="77777777" w:rsidTr="00136352">
        <w:tc>
          <w:tcPr>
            <w:tcW w:w="5000" w:type="pct"/>
            <w:vAlign w:val="center"/>
          </w:tcPr>
          <w:p w14:paraId="0B36E51F" w14:textId="77777777" w:rsidR="00AE77F5" w:rsidRDefault="006F7BE0" w:rsidP="00AE77F5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>Please tell us w</w:t>
            </w: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>hich main curriculum areas were involved in your Creative School activit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y/activities </w:t>
            </w:r>
            <w:r w:rsidR="00AE77F5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during your participation in the initiative</w:t>
            </w:r>
            <w:r w:rsidR="00AE77F5"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.</w:t>
            </w:r>
          </w:p>
          <w:p w14:paraId="7000B401" w14:textId="6C22B998" w:rsidR="006F7BE0" w:rsidRPr="00B53AC9" w:rsidRDefault="006F7BE0" w:rsidP="007B6197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>Please tick all that apply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. </w:t>
            </w:r>
          </w:p>
          <w:p w14:paraId="660685C5" w14:textId="77777777" w:rsidR="006F7BE0" w:rsidRPr="00311F16" w:rsidRDefault="006F7BE0" w:rsidP="007B6197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b/>
                <w:color w:val="000000"/>
                <w:lang w:val="en-US"/>
              </w:rPr>
            </w:pPr>
          </w:p>
          <w:p w14:paraId="2346B6B4" w14:textId="77777777" w:rsidR="006F7BE0" w:rsidRPr="00311F16" w:rsidRDefault="006F7BE0" w:rsidP="007B6197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 w:rsidRPr="00311F16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Primary School Curriculum Areas</w:t>
            </w:r>
          </w:p>
          <w:tbl>
            <w:tblPr>
              <w:tblW w:w="0" w:type="auto"/>
              <w:tblInd w:w="108" w:type="dxa"/>
              <w:tblBorders>
                <w:top w:val="single" w:sz="18" w:space="0" w:color="999999"/>
                <w:bottom w:val="single" w:sz="18" w:space="0" w:color="999999"/>
                <w:insideH w:val="single" w:sz="8" w:space="0" w:color="999999"/>
              </w:tblBorders>
              <w:tblLook w:val="04A0" w:firstRow="1" w:lastRow="0" w:firstColumn="1" w:lastColumn="0" w:noHBand="0" w:noVBand="1"/>
            </w:tblPr>
            <w:tblGrid>
              <w:gridCol w:w="940"/>
              <w:gridCol w:w="3449"/>
              <w:gridCol w:w="940"/>
              <w:gridCol w:w="2924"/>
              <w:gridCol w:w="940"/>
              <w:gridCol w:w="3397"/>
            </w:tblGrid>
            <w:tr w:rsidR="00136352" w:rsidRPr="003F34C6" w14:paraId="12F25300" w14:textId="77777777" w:rsidTr="00136352">
              <w:trPr>
                <w:trHeight w:val="276"/>
              </w:trPr>
              <w:tc>
                <w:tcPr>
                  <w:tcW w:w="954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ADBCC9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11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D44955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ts Education </w:t>
                  </w:r>
                </w:p>
              </w:tc>
              <w:tc>
                <w:tcPr>
                  <w:tcW w:w="954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B223EB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967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BCDB679" w14:textId="77777777" w:rsidR="006F7BE0" w:rsidRPr="003F34C6" w:rsidRDefault="00B466BD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Language - </w:t>
                  </w:r>
                  <w:r w:rsidR="006F7BE0"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nglish  </w:t>
                  </w:r>
                </w:p>
              </w:tc>
              <w:tc>
                <w:tcPr>
                  <w:tcW w:w="954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DDE035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61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9321F93" w14:textId="77777777" w:rsidR="006F7BE0" w:rsidRPr="003F34C6" w:rsidRDefault="00B466BD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Language - </w:t>
                  </w:r>
                  <w:proofErr w:type="spellStart"/>
                  <w:r w:rsidR="006F7BE0"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Gaeilge</w:t>
                  </w:r>
                  <w:proofErr w:type="spellEnd"/>
                </w:p>
              </w:tc>
            </w:tr>
            <w:tr w:rsidR="00136352" w:rsidRPr="003F34C6" w14:paraId="2C883767" w14:textId="77777777" w:rsidTr="00136352">
              <w:trPr>
                <w:trHeight w:val="276"/>
              </w:trPr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566DF9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69BC33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Mathematics</w:t>
                  </w:r>
                </w:p>
              </w:tc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09C496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96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6B7DD8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Social, Environmental and Scientific</w:t>
                  </w:r>
                  <w:r w:rsidR="006D4694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Education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6B9CB2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6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0B435F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al Education </w:t>
                  </w:r>
                </w:p>
              </w:tc>
            </w:tr>
            <w:tr w:rsidR="00136352" w:rsidRPr="003F34C6" w14:paraId="0A36884D" w14:textId="77777777" w:rsidTr="00136352">
              <w:trPr>
                <w:trHeight w:val="268"/>
              </w:trPr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0C2340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551A5B7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Religious or Ethical Education </w:t>
                  </w:r>
                </w:p>
              </w:tc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84F1C6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96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E02306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ocial, Personal and Health Education </w:t>
                  </w:r>
                </w:p>
              </w:tc>
              <w:tc>
                <w:tcPr>
                  <w:tcW w:w="95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50743A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6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2BB65A1" w14:textId="77777777" w:rsidR="006F7BE0" w:rsidRPr="003F34C6" w:rsidRDefault="006D469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The </w:t>
                  </w:r>
                  <w:r w:rsidR="006F7BE0"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Play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Hour</w:t>
                  </w:r>
                  <w:r w:rsidR="006F7BE0"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 </w:t>
                  </w:r>
                </w:p>
              </w:tc>
            </w:tr>
            <w:tr w:rsidR="006F7BE0" w:rsidRPr="003F34C6" w14:paraId="4D53B5F1" w14:textId="77777777" w:rsidTr="00136352">
              <w:trPr>
                <w:cantSplit/>
                <w:trHeight w:val="276"/>
              </w:trPr>
              <w:tc>
                <w:tcPr>
                  <w:tcW w:w="12804" w:type="dxa"/>
                  <w:gridSpan w:val="6"/>
                  <w:tcBorders>
                    <w:top w:val="single" w:sz="8" w:space="0" w:color="999999"/>
                    <w:left w:val="nil"/>
                    <w:bottom w:val="single" w:sz="18" w:space="0" w:color="999999"/>
                    <w:right w:val="nil"/>
                  </w:tcBorders>
                  <w:hideMark/>
                </w:tcPr>
                <w:p w14:paraId="6917B3A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ther(s), please specify  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txtOther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TEXT </w:instrTex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</w:tr>
          </w:tbl>
          <w:p w14:paraId="1F77BD6A" w14:textId="77777777" w:rsidR="006F7BE0" w:rsidRPr="00311F16" w:rsidRDefault="006F7BE0" w:rsidP="007B6197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 w:rsidRPr="00311F16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br/>
              <w:t>Post Primary Junior Cycle Curriculum Areas</w:t>
            </w:r>
          </w:p>
          <w:tbl>
            <w:tblPr>
              <w:tblW w:w="13057" w:type="dxa"/>
              <w:tblInd w:w="108" w:type="dxa"/>
              <w:tblBorders>
                <w:top w:val="single" w:sz="18" w:space="0" w:color="999999"/>
                <w:bottom w:val="single" w:sz="18" w:space="0" w:color="999999"/>
                <w:insideH w:val="single" w:sz="8" w:space="0" w:color="999999"/>
              </w:tblBorders>
              <w:tblLook w:val="04A0" w:firstRow="1" w:lastRow="0" w:firstColumn="1" w:lastColumn="0" w:noHBand="0" w:noVBand="1"/>
            </w:tblPr>
            <w:tblGrid>
              <w:gridCol w:w="970"/>
              <w:gridCol w:w="3584"/>
              <w:gridCol w:w="970"/>
              <w:gridCol w:w="3027"/>
              <w:gridCol w:w="970"/>
              <w:gridCol w:w="3536"/>
            </w:tblGrid>
            <w:tr w:rsidR="006F7BE0" w:rsidRPr="003F34C6" w14:paraId="3F35E3C1" w14:textId="77777777" w:rsidTr="001B2F1B">
              <w:trPr>
                <w:trHeight w:val="359"/>
              </w:trPr>
              <w:tc>
                <w:tcPr>
                  <w:tcW w:w="970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FAA3D5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0FFDE1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ncient Greek </w:t>
                  </w:r>
                </w:p>
              </w:tc>
              <w:tc>
                <w:tcPr>
                  <w:tcW w:w="970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2F6F32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6DA720F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Business Studies   </w:t>
                  </w:r>
                </w:p>
              </w:tc>
              <w:tc>
                <w:tcPr>
                  <w:tcW w:w="970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5569C52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6B7AB5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ivic Social and Political Education </w:t>
                  </w:r>
                </w:p>
              </w:tc>
            </w:tr>
            <w:tr w:rsidR="006F7BE0" w:rsidRPr="003F34C6" w14:paraId="10770ABC" w14:textId="77777777" w:rsidTr="001B2F1B">
              <w:trPr>
                <w:trHeight w:val="407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16F3C3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3656F9A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lassical Studies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577698C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118EA6A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nglish 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3E5B41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E3A5FB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nvironmental Social Studies  </w:t>
                  </w:r>
                </w:p>
              </w:tc>
            </w:tr>
            <w:tr w:rsidR="006F7BE0" w:rsidRPr="003F34C6" w14:paraId="1F4690E0" w14:textId="77777777" w:rsidTr="001B2F1B">
              <w:trPr>
                <w:trHeight w:val="386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1E38F8F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20742C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proofErr w:type="spellStart"/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Gaeilge</w:t>
                  </w:r>
                  <w:proofErr w:type="spellEnd"/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B9ABB37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A0D19C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Geography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3A2B73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45C982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History </w:t>
                  </w:r>
                </w:p>
              </w:tc>
            </w:tr>
            <w:tr w:rsidR="006F7BE0" w:rsidRPr="003F34C6" w14:paraId="50F7C8A5" w14:textId="77777777" w:rsidTr="001B2F1B">
              <w:trPr>
                <w:trHeight w:val="406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130A08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18BACB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Home Economics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66CE522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A9F134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Jewish Studies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3B47BE3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E01AA8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Latin</w:t>
                  </w:r>
                </w:p>
              </w:tc>
            </w:tr>
            <w:tr w:rsidR="006F7BE0" w:rsidRPr="003F34C6" w14:paraId="6206F4B5" w14:textId="77777777" w:rsidTr="001B2F1B">
              <w:trPr>
                <w:trHeight w:val="495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CD9466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66F66F7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Materials Technology (wood)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ACDE16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74C234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athematics 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EF30B6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D0849E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etalwork  </w:t>
                  </w:r>
                </w:p>
              </w:tc>
            </w:tr>
            <w:tr w:rsidR="006F7BE0" w:rsidRPr="003F34C6" w14:paraId="0E41DA9B" w14:textId="77777777" w:rsidTr="001B2F1B">
              <w:trPr>
                <w:trHeight w:val="438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FE6B7E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129948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odern Foreign Languages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332B0D8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AB706B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usic 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A8A6A4F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B1D4DE3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al Education  </w:t>
                  </w:r>
                </w:p>
              </w:tc>
            </w:tr>
            <w:tr w:rsidR="006F7BE0" w:rsidRPr="003F34C6" w14:paraId="6279A16C" w14:textId="77777777" w:rsidTr="001B2F1B">
              <w:trPr>
                <w:trHeight w:val="353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F6C1752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0C7624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Religious or Ethical Education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C13290C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61A7B9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cience  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105101A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A4775A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ocial, Personal and Health Education </w:t>
                  </w:r>
                </w:p>
              </w:tc>
            </w:tr>
            <w:tr w:rsidR="006F7BE0" w:rsidRPr="003F34C6" w14:paraId="7D9ADCA3" w14:textId="77777777" w:rsidTr="001B2F1B">
              <w:trPr>
                <w:trHeight w:val="403"/>
              </w:trPr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F32870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8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073B6E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Technical Graphics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23C397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B74A47C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Technology </w:t>
                  </w:r>
                </w:p>
              </w:tc>
              <w:tc>
                <w:tcPr>
                  <w:tcW w:w="97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4D6CE7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53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FBA6AA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Visual Arts </w:t>
                  </w:r>
                </w:p>
              </w:tc>
            </w:tr>
            <w:tr w:rsidR="006F7BE0" w:rsidRPr="003F34C6" w14:paraId="3E5C544B" w14:textId="77777777" w:rsidTr="001B2F1B">
              <w:trPr>
                <w:cantSplit/>
                <w:trHeight w:val="395"/>
              </w:trPr>
              <w:tc>
                <w:tcPr>
                  <w:tcW w:w="13057" w:type="dxa"/>
                  <w:gridSpan w:val="6"/>
                  <w:tcBorders>
                    <w:top w:val="single" w:sz="8" w:space="0" w:color="999999"/>
                    <w:left w:val="nil"/>
                    <w:bottom w:val="single" w:sz="18" w:space="0" w:color="999999"/>
                    <w:right w:val="nil"/>
                  </w:tcBorders>
                  <w:hideMark/>
                </w:tcPr>
                <w:p w14:paraId="390F5419" w14:textId="77777777" w:rsidR="006F7BE0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lastRenderedPageBreak/>
                    <w:t>Other(s)</w:t>
                  </w:r>
                  <w:r w:rsidR="00311F1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  <w:r w:rsidR="00311F16" w:rsidRPr="000B03B5">
                    <w:rPr>
                      <w:rFonts w:ascii="Frutiger 45 Light" w:hAnsi="Frutiger 45 Light" w:cs="Frutiger-Bold"/>
                      <w:b/>
                      <w:bCs/>
                      <w:color w:val="000000"/>
                      <w:lang w:val="en-US"/>
                    </w:rPr>
                    <w:t>including Junior Cycle short courses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, please specify  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txtOther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TEXT </w:instrTex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  <w:p w14:paraId="1C1A18BA" w14:textId="77777777" w:rsidR="001B2F1B" w:rsidRDefault="001B2F1B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  <w:p w14:paraId="303362A6" w14:textId="77777777" w:rsidR="00311F16" w:rsidRPr="003F34C6" w:rsidRDefault="00311F16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771AA0DA" w14:textId="77777777" w:rsidR="006F7BE0" w:rsidRPr="003F34C6" w:rsidRDefault="006F7BE0" w:rsidP="007B6197">
            <w:pPr>
              <w:rPr>
                <w:rFonts w:ascii="Frutiger 45 Light" w:hAnsi="Frutiger 45 Light" w:cs="Frutiger-Bold"/>
                <w:bCs/>
                <w:color w:val="000000"/>
                <w:lang w:val="en-US"/>
              </w:rPr>
            </w:pPr>
          </w:p>
          <w:p w14:paraId="5399C2B4" w14:textId="77777777" w:rsidR="006F7BE0" w:rsidRPr="00311F16" w:rsidRDefault="006F7BE0" w:rsidP="007B6197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 w:rsidRPr="00311F16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Post Primary Senior Cycle Curriculum Areas</w:t>
            </w:r>
          </w:p>
          <w:tbl>
            <w:tblPr>
              <w:tblW w:w="13116" w:type="dxa"/>
              <w:tblInd w:w="108" w:type="dxa"/>
              <w:tblBorders>
                <w:top w:val="single" w:sz="18" w:space="0" w:color="999999"/>
                <w:bottom w:val="single" w:sz="18" w:space="0" w:color="999999"/>
                <w:insideH w:val="single" w:sz="8" w:space="0" w:color="999999"/>
              </w:tblBorders>
              <w:tblLook w:val="04A0" w:firstRow="1" w:lastRow="0" w:firstColumn="1" w:lastColumn="0" w:noHBand="0" w:noVBand="1"/>
            </w:tblPr>
            <w:tblGrid>
              <w:gridCol w:w="1116"/>
              <w:gridCol w:w="3840"/>
              <w:gridCol w:w="1116"/>
              <w:gridCol w:w="2811"/>
              <w:gridCol w:w="1116"/>
              <w:gridCol w:w="3117"/>
            </w:tblGrid>
            <w:tr w:rsidR="00136352" w:rsidRPr="003F34C6" w14:paraId="2C4F9BB8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CCF68C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BF47283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ccounting  </w:t>
                  </w:r>
                </w:p>
              </w:tc>
              <w:tc>
                <w:tcPr>
                  <w:tcW w:w="1116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BD9F6F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3E4205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gricultural Science</w:t>
                  </w:r>
                </w:p>
              </w:tc>
              <w:tc>
                <w:tcPr>
                  <w:tcW w:w="1116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1BAB0A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217F64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ncient Greek</w:t>
                  </w:r>
                </w:p>
              </w:tc>
            </w:tr>
            <w:tr w:rsidR="00136352" w:rsidRPr="003F34C6" w14:paraId="4909004A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515B5D8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CEDC45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pplied Mathematics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891D8C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E372E3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abic 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5F452CA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918D75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rt</w:t>
                  </w:r>
                </w:p>
              </w:tc>
            </w:tr>
            <w:tr w:rsidR="00136352" w:rsidRPr="003F34C6" w14:paraId="6436BEAF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95CE3D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B9D511F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Biology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D3DFE1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E495428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Business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E2E44EB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016C2A9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hemistry</w:t>
                  </w:r>
                </w:p>
              </w:tc>
            </w:tr>
            <w:tr w:rsidR="00136352" w:rsidRPr="003F34C6" w14:paraId="7031D642" w14:textId="77777777" w:rsidTr="00136352">
              <w:trPr>
                <w:trHeight w:val="31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33E31F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4109EC3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lassical Studies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CA76F3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E634D2E" w14:textId="05D81F3B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omputer Science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294A545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B950D7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onstruction Studies </w:t>
                  </w:r>
                </w:p>
              </w:tc>
            </w:tr>
            <w:tr w:rsidR="00136352" w:rsidRPr="003F34C6" w14:paraId="604E326A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2F587E1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06A9DC6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Design and Communications Graphics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533A95E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9F55F54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conomics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556EDD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2EE054C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ngineering   </w:t>
                  </w:r>
                </w:p>
              </w:tc>
            </w:tr>
            <w:tr w:rsidR="00136352" w:rsidRPr="003F34C6" w14:paraId="38B114EE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2F0E56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E9C57AF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English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EDCBD2D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55230B3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French  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D233C90" w14:textId="77777777" w:rsidR="006F7BE0" w:rsidRPr="003F34C6" w:rsidRDefault="006F7BE0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6BD72B9D" w14:textId="77777777" w:rsidR="006F7BE0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proofErr w:type="spellStart"/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Gaeilge</w:t>
                  </w:r>
                  <w:proofErr w:type="spellEnd"/>
                  <w:r w:rsidRPr="003F34C6" w:rsidDel="00892F74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136352" w:rsidRPr="003F34C6" w14:paraId="60E1C8E9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C7CC1B4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9200F06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Geography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DED441A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25A7B00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German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42D9BDE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4C190EE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Hebrew Studies</w:t>
                  </w:r>
                  <w:r w:rsidRPr="003F34C6" w:rsidDel="00892F74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136352" w:rsidRPr="003F34C6" w14:paraId="672BAE69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0E5734D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D8536F4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History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A99EA49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DBDBC7A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Home Economics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2F45283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20E3C4A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Italian </w:t>
                  </w:r>
                </w:p>
              </w:tc>
            </w:tr>
            <w:tr w:rsidR="00136352" w:rsidRPr="003F34C6" w14:paraId="4C91BB45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1CECF95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5FE4E03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Japanese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8039C7C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D972141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Latin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9E39D25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C1068CF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athematics </w:t>
                  </w:r>
                </w:p>
              </w:tc>
            </w:tr>
            <w:tr w:rsidR="00136352" w:rsidRPr="003F34C6" w14:paraId="590C189E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DCA1977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D3FA414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usic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D864F6F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bArtformID15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4A229B2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Physical Education</w:t>
                  </w:r>
                  <w:r w:rsidRPr="003F34C6" w:rsidDel="00892F74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C26595F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63F64D5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al Education Framework* </w:t>
                  </w:r>
                </w:p>
              </w:tc>
            </w:tr>
            <w:tr w:rsidR="00136352" w:rsidRPr="003F34C6" w14:paraId="1F3EDF5C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0194C0D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58762B8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al Education Specification*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5E2F812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F53B276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s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8F25699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3F0FDA2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hysics and Chemistry </w:t>
                  </w:r>
                </w:p>
              </w:tc>
            </w:tr>
            <w:bookmarkStart w:id="2" w:name="_Hlk3282207"/>
            <w:tr w:rsidR="00136352" w:rsidRPr="003F34C6" w14:paraId="6600F25F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A0B860B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722219F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Politics and Society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370B17F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5561BB9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Religious Education   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3723FBA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103B343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Russian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bookmarkEnd w:id="2"/>
            <w:tr w:rsidR="00136352" w:rsidRPr="003F34C6" w14:paraId="1B7782CD" w14:textId="77777777" w:rsidTr="00136352">
              <w:trPr>
                <w:trHeight w:val="320"/>
              </w:trPr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D5F08F8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1E7DF7E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Spanish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4775D6F7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1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0EC494AE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Technology </w:t>
                  </w:r>
                </w:p>
              </w:tc>
              <w:tc>
                <w:tcPr>
                  <w:tcW w:w="111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26888D9C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5FAD6E90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361B27C7" w14:textId="77777777" w:rsidTr="00136352">
              <w:trPr>
                <w:cantSplit/>
                <w:trHeight w:val="320"/>
              </w:trPr>
              <w:tc>
                <w:tcPr>
                  <w:tcW w:w="13116" w:type="dxa"/>
                  <w:gridSpan w:val="6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2E1A8F2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ther(s), please specify  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txtOther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TEXT </w:instrTex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</w:tr>
            <w:tr w:rsidR="00892F74" w:rsidRPr="003F34C6" w14:paraId="6D70D974" w14:textId="77777777" w:rsidTr="00136352">
              <w:trPr>
                <w:cantSplit/>
                <w:trHeight w:val="320"/>
              </w:trPr>
              <w:tc>
                <w:tcPr>
                  <w:tcW w:w="13116" w:type="dxa"/>
                  <w:gridSpan w:val="6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AD1CB4B" w14:textId="4F32BD20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892F74" w:rsidRPr="003F34C6" w14:paraId="1C457F4E" w14:textId="77777777" w:rsidTr="00136352">
              <w:trPr>
                <w:cantSplit/>
                <w:trHeight w:val="320"/>
              </w:trPr>
              <w:tc>
                <w:tcPr>
                  <w:tcW w:w="13116" w:type="dxa"/>
                  <w:gridSpan w:val="6"/>
                  <w:tcBorders>
                    <w:top w:val="single" w:sz="8" w:space="0" w:color="999999"/>
                    <w:left w:val="nil"/>
                    <w:bottom w:val="single" w:sz="18" w:space="0" w:color="999999"/>
                    <w:right w:val="nil"/>
                  </w:tcBorders>
                </w:tcPr>
                <w:p w14:paraId="1D5335D9" w14:textId="77777777" w:rsidR="00892F74" w:rsidRPr="003F34C6" w:rsidRDefault="00892F74" w:rsidP="007B6197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31319307" w14:textId="77777777" w:rsidR="000B03B5" w:rsidRPr="00B53AC9" w:rsidRDefault="000B03B5" w:rsidP="007B6197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</w:tbl>
    <w:p w14:paraId="6244625D" w14:textId="77777777" w:rsidR="000B03B5" w:rsidRDefault="000B03B5" w:rsidP="003F34C6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  <w:proofErr w:type="spellStart"/>
      <w:r w:rsidRPr="00CF7EC6"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  <w:lastRenderedPageBreak/>
        <w:t>Artforms</w:t>
      </w:r>
      <w:proofErr w:type="spellEnd"/>
      <w:r w:rsidRPr="00CF7EC6"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  <w:t xml:space="preserve">/creative activities </w:t>
      </w:r>
    </w:p>
    <w:p w14:paraId="747E6EB6" w14:textId="77777777" w:rsidR="009C32CF" w:rsidRPr="00CF7EC6" w:rsidRDefault="009C32CF" w:rsidP="003F34C6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2914"/>
      </w:tblGrid>
      <w:tr w:rsidR="000B03B5" w:rsidRPr="00B53AC9" w14:paraId="1DAE0E59" w14:textId="77777777" w:rsidTr="00136352">
        <w:trPr>
          <w:trHeight w:val="3899"/>
        </w:trPr>
        <w:tc>
          <w:tcPr>
            <w:tcW w:w="5000" w:type="pct"/>
          </w:tcPr>
          <w:p w14:paraId="3565D5AD" w14:textId="77777777" w:rsidR="00AE77F5" w:rsidRDefault="000B03B5" w:rsidP="00AE77F5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>Please tell us w</w:t>
            </w: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hich 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of the following </w:t>
            </w:r>
            <w:proofErr w:type="spellStart"/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>artforms</w:t>
            </w:r>
            <w:proofErr w:type="spellEnd"/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/creative activities were included in your Creative School </w:t>
            </w:r>
            <w:r w:rsidR="00DD04A0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activity/activities </w:t>
            </w:r>
            <w:r w:rsidR="00AE77F5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during your participation in the initiative</w:t>
            </w:r>
            <w:r w:rsidR="00AE77F5"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.</w:t>
            </w:r>
          </w:p>
          <w:p w14:paraId="316A2FA8" w14:textId="54009520" w:rsidR="000B03B5" w:rsidRPr="00B53AC9" w:rsidRDefault="000B03B5" w:rsidP="000B03B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>Please tick all that apply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. </w:t>
            </w:r>
          </w:p>
          <w:p w14:paraId="51B31D77" w14:textId="77777777" w:rsidR="000B03B5" w:rsidRDefault="000B03B5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tbl>
            <w:tblPr>
              <w:tblW w:w="0" w:type="auto"/>
              <w:tblInd w:w="79" w:type="dxa"/>
              <w:tblBorders>
                <w:top w:val="single" w:sz="18" w:space="0" w:color="999999"/>
                <w:bottom w:val="single" w:sz="18" w:space="0" w:color="999999"/>
                <w:insideH w:val="single" w:sz="8" w:space="0" w:color="999999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785"/>
              <w:gridCol w:w="702"/>
              <w:gridCol w:w="3183"/>
              <w:gridCol w:w="624"/>
              <w:gridCol w:w="3701"/>
            </w:tblGrid>
            <w:tr w:rsidR="00DD04A0" w:rsidRPr="00DD04A0" w14:paraId="0C0D8A03" w14:textId="77777777" w:rsidTr="00136352">
              <w:trPr>
                <w:trHeight w:val="370"/>
              </w:trPr>
              <w:tc>
                <w:tcPr>
                  <w:tcW w:w="628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F7E4B79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vAlign w:val="center"/>
                  <w:hideMark/>
                </w:tcPr>
                <w:p w14:paraId="0B225AB8" w14:textId="77777777" w:rsidR="00DD04A0" w:rsidRPr="00DD04A0" w:rsidRDefault="00DD04A0" w:rsidP="001B2F1B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Visual </w:t>
                  </w:r>
                  <w:r w:rsidR="00D33C6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nd Digital 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rts</w:t>
                  </w:r>
                </w:p>
              </w:tc>
              <w:tc>
                <w:tcPr>
                  <w:tcW w:w="708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FFEFEB0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47D8878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Traditional Arts </w:t>
                  </w:r>
                </w:p>
              </w:tc>
              <w:tc>
                <w:tcPr>
                  <w:tcW w:w="628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EE937F6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1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414C66F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treet Art </w:t>
                  </w:r>
                </w:p>
              </w:tc>
            </w:tr>
            <w:tr w:rsidR="00DD04A0" w:rsidRPr="00DD04A0" w14:paraId="50A16FB0" w14:textId="77777777" w:rsidTr="00136352">
              <w:trPr>
                <w:trHeight w:val="370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E7447F6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DF9B562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pectacle   </w:t>
                  </w:r>
                </w:p>
              </w:tc>
              <w:tc>
                <w:tcPr>
                  <w:tcW w:w="70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FB044BE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84A2C8E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Play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09BFD0E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B47E824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pera </w:t>
                  </w:r>
                </w:p>
              </w:tc>
            </w:tr>
            <w:tr w:rsidR="00DD04A0" w:rsidRPr="00DD04A0" w14:paraId="03575D86" w14:textId="77777777" w:rsidTr="00136352">
              <w:trPr>
                <w:trHeight w:val="370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C469F22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C53C048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usic  </w:t>
                  </w:r>
                </w:p>
              </w:tc>
              <w:tc>
                <w:tcPr>
                  <w:tcW w:w="70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4045755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597352A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edia Arts 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4DF6B91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A2E7551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Literature </w:t>
                  </w:r>
                </w:p>
              </w:tc>
            </w:tr>
            <w:tr w:rsidR="00DD04A0" w:rsidRPr="00DD04A0" w14:paraId="04525597" w14:textId="77777777" w:rsidTr="00136352">
              <w:trPr>
                <w:trHeight w:val="359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9ABA0E4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848220B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reative Writing  </w:t>
                  </w:r>
                </w:p>
              </w:tc>
              <w:tc>
                <w:tcPr>
                  <w:tcW w:w="70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24EEA51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8801BF7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Heritage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5BD93D8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4DD9963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Film</w:t>
                  </w:r>
                  <w:r w:rsidR="00D33C6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, Television and Radio</w:t>
                  </w:r>
                </w:p>
              </w:tc>
            </w:tr>
            <w:tr w:rsidR="00DD04A0" w:rsidRPr="00DD04A0" w14:paraId="18E91CF9" w14:textId="77777777" w:rsidTr="00136352">
              <w:trPr>
                <w:trHeight w:val="370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5AA4789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0875020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Drama/</w:t>
                  </w:r>
                  <w:r w:rsidR="00D33C6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T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heatre </w:t>
                  </w:r>
                </w:p>
              </w:tc>
              <w:tc>
                <w:tcPr>
                  <w:tcW w:w="70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219B10A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EA9CF88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Dance 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38B7AD6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8F422D6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raft  </w:t>
                  </w:r>
                </w:p>
              </w:tc>
            </w:tr>
            <w:tr w:rsidR="00DD04A0" w:rsidRPr="00DD04A0" w14:paraId="12BACB9B" w14:textId="77777777" w:rsidTr="00136352">
              <w:trPr>
                <w:trHeight w:val="370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2093CE5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771FF1F" w14:textId="77777777" w:rsidR="00DD04A0" w:rsidRPr="00DD04A0" w:rsidRDefault="00DD04A0" w:rsidP="00D33C6A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omedy/</w:t>
                  </w:r>
                  <w:r w:rsidR="00D33C6A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I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mprovisation </w:t>
                  </w:r>
                </w:p>
              </w:tc>
              <w:tc>
                <w:tcPr>
                  <w:tcW w:w="70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B55319C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4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3E5D167F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oding   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434E479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62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C2DC3BB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Circus Arts</w:t>
                  </w:r>
                </w:p>
              </w:tc>
            </w:tr>
            <w:tr w:rsidR="00DD04A0" w:rsidRPr="00DD04A0" w14:paraId="5F8F39F0" w14:textId="77777777" w:rsidTr="00136352">
              <w:trPr>
                <w:cantSplit/>
                <w:trHeight w:val="370"/>
              </w:trPr>
              <w:tc>
                <w:tcPr>
                  <w:tcW w:w="12790" w:type="dxa"/>
                  <w:gridSpan w:val="6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321B7A7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ther(s), please specify  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txtOther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TEXT </w:instrTex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DD04A0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</w:tr>
            <w:tr w:rsidR="00DD04A0" w:rsidRPr="00DD04A0" w14:paraId="08B710EE" w14:textId="77777777" w:rsidTr="00136352">
              <w:trPr>
                <w:cantSplit/>
                <w:trHeight w:val="370"/>
              </w:trPr>
              <w:tc>
                <w:tcPr>
                  <w:tcW w:w="12790" w:type="dxa"/>
                  <w:gridSpan w:val="6"/>
                  <w:tcBorders>
                    <w:top w:val="single" w:sz="8" w:space="0" w:color="999999"/>
                    <w:left w:val="nil"/>
                    <w:bottom w:val="single" w:sz="18" w:space="0" w:color="999999"/>
                    <w:right w:val="nil"/>
                  </w:tcBorders>
                </w:tcPr>
                <w:p w14:paraId="14AE95D7" w14:textId="77777777" w:rsidR="00DD04A0" w:rsidRPr="00DD04A0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72113A4C" w14:textId="77777777" w:rsidR="000B03B5" w:rsidRDefault="000B03B5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19F66C86" w14:textId="77777777" w:rsidR="00DD04A0" w:rsidRPr="00B53AC9" w:rsidRDefault="00DD04A0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</w:tbl>
    <w:p w14:paraId="3969329E" w14:textId="77777777" w:rsidR="003F34C6" w:rsidRDefault="003F34C6" w:rsidP="003F34C6">
      <w:pPr>
        <w:rPr>
          <w:rFonts w:ascii="Frutiger 45 Light" w:hAnsi="Frutiger 45 Light" w:cs="Frutiger-Bold"/>
          <w:bCs/>
          <w:color w:val="000000"/>
          <w:lang w:val="en-US"/>
        </w:rPr>
      </w:pPr>
    </w:p>
    <w:p w14:paraId="13C7996A" w14:textId="77777777" w:rsidR="00DD04A0" w:rsidRDefault="00DD04A0" w:rsidP="003F34C6">
      <w:pPr>
        <w:rPr>
          <w:rFonts w:ascii="Frutiger 45 Light" w:hAnsi="Frutiger 45 Light" w:cs="Frutiger-Bold"/>
          <w:bCs/>
          <w:color w:val="000000"/>
          <w:lang w:val="en-US"/>
        </w:rPr>
      </w:pPr>
    </w:p>
    <w:p w14:paraId="6B552BF5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3D84358A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1406B964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6102E507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4719241F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2A8B864A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45AB943B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626282FC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7847D86F" w14:textId="77777777" w:rsidR="009A4886" w:rsidRDefault="009A4886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774700D3" w14:textId="77777777" w:rsidR="009A4886" w:rsidRDefault="009A4886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79F78B12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289F2B73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lang w:val="en-US"/>
        </w:rPr>
      </w:pPr>
    </w:p>
    <w:p w14:paraId="7D52A2A1" w14:textId="77777777" w:rsidR="00DD04A0" w:rsidRDefault="00DD04A0" w:rsidP="003F34C6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  <w:r w:rsidRPr="00CF7EC6"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  <w:t>Types of activities</w:t>
      </w:r>
    </w:p>
    <w:p w14:paraId="6636021B" w14:textId="77777777" w:rsidR="009C32CF" w:rsidRPr="00CF7EC6" w:rsidRDefault="009C32CF" w:rsidP="003F34C6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2914"/>
      </w:tblGrid>
      <w:tr w:rsidR="00DD04A0" w:rsidRPr="00B53AC9" w14:paraId="476B5FE0" w14:textId="77777777" w:rsidTr="00136352">
        <w:trPr>
          <w:trHeight w:val="3797"/>
        </w:trPr>
        <w:tc>
          <w:tcPr>
            <w:tcW w:w="5000" w:type="pct"/>
          </w:tcPr>
          <w:p w14:paraId="3DE2331D" w14:textId="1F2FFEC2" w:rsidR="00AE77F5" w:rsidRDefault="00DD04A0" w:rsidP="00AE77F5">
            <w:pPr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</w:pP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>Please tell us w</w:t>
            </w: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hich 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>of the following best describes the type of activity/activities that you did as a Cre</w:t>
            </w:r>
            <w:r w:rsidR="00682819"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ative School </w:t>
            </w:r>
            <w:r w:rsidR="00AE77F5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during your participation in the initiative</w:t>
            </w:r>
            <w:r w:rsidR="00AE77F5" w:rsidRPr="006F7BE0">
              <w:rPr>
                <w:rFonts w:ascii="Frutiger 45 Light" w:hAnsi="Frutiger 45 Light" w:cs="Frutiger-Bold"/>
                <w:b/>
                <w:bCs/>
                <w:color w:val="000000"/>
                <w:lang w:val="en-US"/>
              </w:rPr>
              <w:t>.</w:t>
            </w:r>
          </w:p>
          <w:p w14:paraId="40FBBD52" w14:textId="1EC31AA7" w:rsidR="00DD04A0" w:rsidRPr="00B53AC9" w:rsidRDefault="00DD04A0" w:rsidP="00DD04A0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  <w:r w:rsidRPr="006F7BE0">
              <w:rPr>
                <w:rFonts w:ascii="Frutiger-Light" w:hAnsi="Frutiger-Light" w:cs="Frutiger-Light"/>
                <w:b/>
                <w:color w:val="000000"/>
                <w:lang w:val="en-US"/>
              </w:rPr>
              <w:t>Please tick all that apply</w:t>
            </w:r>
            <w:r>
              <w:rPr>
                <w:rFonts w:ascii="Frutiger-Light" w:hAnsi="Frutiger-Light" w:cs="Frutiger-Light"/>
                <w:b/>
                <w:color w:val="000000"/>
                <w:lang w:val="en-US"/>
              </w:rPr>
              <w:t xml:space="preserve">. </w:t>
            </w:r>
          </w:p>
          <w:p w14:paraId="149AC1C4" w14:textId="77777777" w:rsidR="00DD04A0" w:rsidRDefault="00DD04A0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tbl>
            <w:tblPr>
              <w:tblW w:w="0" w:type="auto"/>
              <w:tblInd w:w="78" w:type="dxa"/>
              <w:tblBorders>
                <w:top w:val="single" w:sz="18" w:space="0" w:color="999999"/>
                <w:bottom w:val="single" w:sz="18" w:space="0" w:color="999999"/>
                <w:insideH w:val="single" w:sz="8" w:space="0" w:color="999999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770"/>
              <w:gridCol w:w="702"/>
              <w:gridCol w:w="3190"/>
              <w:gridCol w:w="624"/>
              <w:gridCol w:w="3710"/>
            </w:tblGrid>
            <w:tr w:rsidR="00DD04A0" w:rsidRPr="003F34C6" w14:paraId="656A93A2" w14:textId="77777777" w:rsidTr="00136352">
              <w:trPr>
                <w:trHeight w:val="336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00840EA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7AF1A24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ollaborative project with an artist or creative practitioner </w:t>
                  </w:r>
                </w:p>
              </w:tc>
              <w:tc>
                <w:tcPr>
                  <w:tcW w:w="70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38A9559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69028A2" w14:textId="77777777" w:rsidR="00DD04A0" w:rsidRPr="003F34C6" w:rsidRDefault="00A76223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Performance or exhibition of work created by children and young people from the school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1373BCA0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5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A17FDA5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tist residency </w:t>
                  </w:r>
                </w:p>
              </w:tc>
            </w:tr>
            <w:tr w:rsidR="00DD04A0" w:rsidRPr="003F34C6" w14:paraId="6527778F" w14:textId="77777777" w:rsidTr="00136352">
              <w:trPr>
                <w:trHeight w:val="336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4AE8EE2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7AC568E" w14:textId="77777777" w:rsidR="00DD04A0" w:rsidRPr="003F34C6" w:rsidRDefault="002F6FB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Visit to an arts or cultural </w:t>
                  </w:r>
                  <w:proofErr w:type="spellStart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organisation</w:t>
                  </w:r>
                  <w:proofErr w:type="spellEnd"/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or venue </w:t>
                  </w:r>
                </w:p>
              </w:tc>
              <w:tc>
                <w:tcPr>
                  <w:tcW w:w="70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981795A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67193D98" w14:textId="77777777" w:rsidR="00DD04A0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ts and cultural workshop </w:t>
                  </w: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in school 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E5CF07F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5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E8310C6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Arts and cultural workshop </w:t>
                  </w:r>
                  <w:r w:rsidR="00CF7E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utside of 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school </w:t>
                  </w:r>
                </w:p>
              </w:tc>
            </w:tr>
            <w:tr w:rsidR="00CF7EC6" w:rsidRPr="003F34C6" w14:paraId="75BFA5E2" w14:textId="77777777" w:rsidTr="00136352">
              <w:trPr>
                <w:trHeight w:val="328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36229DEA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6910E23D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Developing an arts and creativity policy for the school</w:t>
                  </w:r>
                </w:p>
              </w:tc>
              <w:tc>
                <w:tcPr>
                  <w:tcW w:w="70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47C41BE5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496F02F2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A Per Cent for Art project</w:t>
                  </w: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42D0E730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5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6341FE24" w14:textId="77777777" w:rsidR="00CF7EC6" w:rsidRPr="003F34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Commissioning art work for the school  </w:t>
                  </w:r>
                </w:p>
              </w:tc>
            </w:tr>
            <w:tr w:rsidR="00DD04A0" w:rsidRPr="003F34C6" w14:paraId="24BEDA41" w14:textId="77777777" w:rsidTr="00136352">
              <w:trPr>
                <w:trHeight w:val="328"/>
              </w:trPr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544BC423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23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79B0686D" w14:textId="77777777" w:rsidR="00CF7EC6" w:rsidRDefault="00CF7EC6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Training / professional development for staff </w:t>
                  </w:r>
                </w:p>
                <w:p w14:paraId="7FA30525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7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2C095DD8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31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7E61F59E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0F18998D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cbArtformID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CHECKBOX </w:instrText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="007B0388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756" w:type="dxa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</w:tcPr>
                <w:p w14:paraId="3DC7601C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</w:p>
              </w:tc>
            </w:tr>
            <w:tr w:rsidR="00DD04A0" w:rsidRPr="003F34C6" w14:paraId="32070A25" w14:textId="77777777" w:rsidTr="00136352">
              <w:trPr>
                <w:cantSplit/>
                <w:trHeight w:val="336"/>
              </w:trPr>
              <w:tc>
                <w:tcPr>
                  <w:tcW w:w="12775" w:type="dxa"/>
                  <w:gridSpan w:val="6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nil"/>
                  </w:tcBorders>
                  <w:hideMark/>
                </w:tcPr>
                <w:p w14:paraId="48C7BF69" w14:textId="77777777" w:rsidR="00DD04A0" w:rsidRPr="003F34C6" w:rsidRDefault="00DD04A0" w:rsidP="00DD04A0">
                  <w:pPr>
                    <w:spacing w:before="80" w:after="80"/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pP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 xml:space="preserve">Other(s), please specify  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begin">
                      <w:ffData>
                        <w:name w:val="txtOther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instrText xml:space="preserve"> FORMTEXT </w:instrTex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separate"/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t> </w:t>
                  </w:r>
                  <w:r w:rsidRPr="003F34C6">
                    <w:rPr>
                      <w:rFonts w:ascii="Frutiger 45 Light" w:hAnsi="Frutiger 45 Light" w:cs="Frutiger-Bold"/>
                      <w:bCs/>
                      <w:color w:val="000000"/>
                      <w:lang w:val="en-US"/>
                    </w:rPr>
                    <w:fldChar w:fldCharType="end"/>
                  </w:r>
                </w:p>
              </w:tc>
            </w:tr>
            <w:tr w:rsidR="00DD04A0" w14:paraId="1820CFB3" w14:textId="77777777" w:rsidTr="00136352">
              <w:trPr>
                <w:cantSplit/>
                <w:trHeight w:val="336"/>
              </w:trPr>
              <w:tc>
                <w:tcPr>
                  <w:tcW w:w="12775" w:type="dxa"/>
                  <w:gridSpan w:val="6"/>
                  <w:tcBorders>
                    <w:top w:val="single" w:sz="8" w:space="0" w:color="999999"/>
                    <w:left w:val="nil"/>
                    <w:bottom w:val="single" w:sz="18" w:space="0" w:color="999999"/>
                    <w:right w:val="nil"/>
                  </w:tcBorders>
                </w:tcPr>
                <w:p w14:paraId="531CEF9A" w14:textId="77777777" w:rsidR="00DD04A0" w:rsidRDefault="00DD04A0" w:rsidP="00DD04A0">
                  <w:pPr>
                    <w:spacing w:before="80" w:after="80"/>
                  </w:pPr>
                </w:p>
              </w:tc>
            </w:tr>
          </w:tbl>
          <w:p w14:paraId="3DCCB6F5" w14:textId="77777777" w:rsidR="00DD04A0" w:rsidRDefault="00DD04A0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  <w:p w14:paraId="71939FEE" w14:textId="77777777" w:rsidR="00CF7EC6" w:rsidRPr="00B53AC9" w:rsidRDefault="00CF7EC6" w:rsidP="00AF2605">
            <w:pPr>
              <w:rPr>
                <w:rFonts w:ascii="Frutiger-Light" w:hAnsi="Frutiger-Light" w:cs="Frutiger-Light"/>
                <w:color w:val="000000"/>
                <w:lang w:val="en-US"/>
              </w:rPr>
            </w:pPr>
          </w:p>
        </w:tc>
      </w:tr>
    </w:tbl>
    <w:p w14:paraId="7D49FC4C" w14:textId="77777777" w:rsidR="000B03B5" w:rsidRPr="003F34C6" w:rsidRDefault="000B03B5" w:rsidP="003F34C6">
      <w:pPr>
        <w:rPr>
          <w:rFonts w:ascii="Frutiger 45 Light" w:hAnsi="Frutiger 45 Light" w:cs="Frutiger-Bold"/>
          <w:bCs/>
          <w:color w:val="000000"/>
          <w:lang w:val="en-US"/>
        </w:rPr>
      </w:pPr>
    </w:p>
    <w:p w14:paraId="1A60ED57" w14:textId="77777777" w:rsidR="009A4886" w:rsidRDefault="009A4886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137DF4A8" w14:textId="77777777" w:rsidR="003F4285" w:rsidRDefault="003F4285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621F8089" w14:textId="77777777" w:rsidR="003F4285" w:rsidRDefault="003F4285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6D92E7C0" w14:textId="77777777" w:rsidR="003F4285" w:rsidRDefault="003F4285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37D1A4BD" w14:textId="77777777" w:rsidR="003F4285" w:rsidRDefault="003F4285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00A9C766" w14:textId="77777777" w:rsidR="003F4285" w:rsidRDefault="003F4285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</w:p>
    <w:p w14:paraId="2AE49955" w14:textId="77777777" w:rsidR="00112EDE" w:rsidRPr="00CF7EC6" w:rsidRDefault="00112EDE" w:rsidP="00112EDE">
      <w:pPr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</w:pPr>
      <w:r w:rsidRPr="00CF7EC6">
        <w:rPr>
          <w:rFonts w:ascii="Frutiger 45 Light" w:hAnsi="Frutiger 45 Light" w:cs="Frutiger-Bold"/>
          <w:b/>
          <w:bCs/>
          <w:color w:val="000000"/>
          <w:sz w:val="24"/>
          <w:szCs w:val="24"/>
          <w:lang w:val="en-US"/>
        </w:rPr>
        <w:lastRenderedPageBreak/>
        <w:t>Declaration of Assurance</w:t>
      </w:r>
    </w:p>
    <w:p w14:paraId="1EDB250D" w14:textId="77777777" w:rsidR="00112EDE" w:rsidRDefault="00112EDE" w:rsidP="00112EDE">
      <w:pPr>
        <w:rPr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0"/>
      </w:tblGrid>
      <w:tr w:rsidR="008164B3" w14:paraId="60F6A0A7" w14:textId="77777777" w:rsidTr="00136352">
        <w:trPr>
          <w:cantSplit/>
          <w:trHeight w:val="258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2F06" w14:textId="77777777" w:rsidR="00160408" w:rsidRDefault="00F667A2" w:rsidP="00F667A2">
            <w:pPr>
              <w:rPr>
                <w:rFonts w:ascii="Calibri" w:hAnsi="Calibri" w:cs="Calibri"/>
                <w:iCs/>
              </w:rPr>
            </w:pPr>
            <w:r w:rsidRPr="00F667A2">
              <w:rPr>
                <w:rFonts w:ascii="Calibri" w:hAnsi="Calibri" w:cs="Calibri"/>
                <w:iCs/>
                <w:color w:val="000000"/>
              </w:rPr>
              <w:t>A declaration of assurance signed by the applicant is required.</w:t>
            </w:r>
            <w:r w:rsidRPr="00F667A2">
              <w:rPr>
                <w:rFonts w:ascii="Calibri" w:hAnsi="Calibri" w:cs="Calibri"/>
                <w:iCs/>
              </w:rPr>
              <w:t xml:space="preserve"> </w:t>
            </w:r>
          </w:p>
          <w:p w14:paraId="3EFDE813" w14:textId="77777777" w:rsidR="00160408" w:rsidRDefault="00F667A2" w:rsidP="00F667A2">
            <w:pPr>
              <w:rPr>
                <w:rFonts w:ascii="Calibri" w:hAnsi="Calibri" w:cs="Calibri"/>
                <w:iCs/>
              </w:rPr>
            </w:pPr>
            <w:r w:rsidRPr="00F667A2">
              <w:rPr>
                <w:rFonts w:ascii="Calibri" w:hAnsi="Calibri" w:cs="Calibri"/>
                <w:iCs/>
              </w:rPr>
              <w:t>In this case a typed name is acceptable.</w:t>
            </w:r>
            <w:r w:rsidR="0005602C">
              <w:rPr>
                <w:rFonts w:ascii="Calibri" w:hAnsi="Calibri" w:cs="Calibri"/>
                <w:iCs/>
              </w:rPr>
              <w:t xml:space="preserve"> </w:t>
            </w:r>
          </w:p>
          <w:p w14:paraId="2DBCF426" w14:textId="77777777" w:rsidR="00F667A2" w:rsidRPr="00F667A2" w:rsidRDefault="00F667A2" w:rsidP="00F667A2">
            <w:pPr>
              <w:rPr>
                <w:rFonts w:ascii="Calibri" w:hAnsi="Calibri" w:cs="Calibri"/>
                <w:iCs/>
              </w:rPr>
            </w:pPr>
            <w:r w:rsidRPr="00F667A2">
              <w:rPr>
                <w:rFonts w:ascii="Calibri" w:hAnsi="Calibri" w:cs="Calibri"/>
                <w:iCs/>
              </w:rPr>
              <w:t xml:space="preserve">This is to certify that the Arts Council funding was used for the purpose for which it was granted and that any conditions attached to the funding were met. </w:t>
            </w:r>
          </w:p>
          <w:p w14:paraId="44EF2813" w14:textId="77777777" w:rsidR="00F667A2" w:rsidRPr="00F667A2" w:rsidRDefault="00F667A2" w:rsidP="00F667A2">
            <w:pPr>
              <w:rPr>
                <w:rFonts w:ascii="Calibri" w:hAnsi="Calibri" w:cs="Calibri"/>
                <w:iCs/>
              </w:rPr>
            </w:pPr>
          </w:p>
          <w:p w14:paraId="25E14BAD" w14:textId="77777777" w:rsidR="00F667A2" w:rsidRPr="00F667A2" w:rsidRDefault="00F667A2" w:rsidP="00F667A2">
            <w:pPr>
              <w:rPr>
                <w:rFonts w:ascii="Calibri" w:hAnsi="Calibri" w:cs="Calibri"/>
                <w:iCs/>
              </w:rPr>
            </w:pPr>
            <w:r w:rsidRPr="00F667A2">
              <w:rPr>
                <w:rFonts w:ascii="Calibri" w:hAnsi="Calibri" w:cs="Calibri"/>
                <w:iCs/>
              </w:rPr>
              <w:t xml:space="preserve">I certify that the Arts Council funding was used for the purposes for which it was granted and that any conditions attached to the funding were met. Additionally, where I am in the receipt of other sources of public funding I certify that there has been no duplication in the use of public funding for the same activity. </w:t>
            </w:r>
          </w:p>
          <w:p w14:paraId="4F20FF78" w14:textId="77777777" w:rsidR="00F667A2" w:rsidRPr="00F667A2" w:rsidRDefault="00F667A2" w:rsidP="00F667A2">
            <w:pPr>
              <w:rPr>
                <w:rFonts w:ascii="Calibri" w:hAnsi="Calibri" w:cs="Calibri"/>
                <w:iCs/>
              </w:rPr>
            </w:pPr>
          </w:p>
          <w:p w14:paraId="3FF56D58" w14:textId="77777777" w:rsidR="00F667A2" w:rsidRPr="00F667A2" w:rsidRDefault="00F667A2" w:rsidP="00F667A2">
            <w:pPr>
              <w:rPr>
                <w:rFonts w:ascii="Calibri" w:hAnsi="Calibri" w:cs="Calibri"/>
                <w:iCs/>
              </w:rPr>
            </w:pPr>
          </w:p>
          <w:p w14:paraId="45709F23" w14:textId="77777777" w:rsidR="00F667A2" w:rsidRPr="003F4285" w:rsidRDefault="00F667A2" w:rsidP="00F667A2">
            <w:pPr>
              <w:rPr>
                <w:rFonts w:ascii="Calibri" w:hAnsi="Calibri" w:cs="Calibri"/>
                <w:iCs/>
                <w:u w:val="single"/>
              </w:rPr>
            </w:pPr>
            <w:r w:rsidRPr="00F667A2">
              <w:rPr>
                <w:rFonts w:ascii="Calibri" w:hAnsi="Calibri" w:cs="Calibri"/>
                <w:iCs/>
              </w:rPr>
              <w:t>Name: </w:t>
            </w:r>
            <w:r w:rsidR="003F4285">
              <w:rPr>
                <w:rFonts w:ascii="Calibri" w:hAnsi="Calibri" w:cs="Calibri"/>
                <w:iCs/>
              </w:rPr>
              <w:t>____________________________________________________</w:t>
            </w:r>
            <w:r w:rsidRPr="00F667A2">
              <w:rPr>
                <w:rFonts w:ascii="Calibri" w:hAnsi="Calibri" w:cs="Calibri"/>
                <w:iCs/>
              </w:rPr>
              <w:t xml:space="preserve">           Date:</w:t>
            </w:r>
            <w:r>
              <w:rPr>
                <w:rFonts w:ascii="Calibri" w:hAnsi="Calibri" w:cs="Calibri"/>
                <w:iCs/>
              </w:rPr>
              <w:t>__________________________</w:t>
            </w:r>
          </w:p>
          <w:p w14:paraId="0C95D736" w14:textId="77777777" w:rsidR="003F4285" w:rsidRDefault="003F4285" w:rsidP="00F667A2">
            <w:pPr>
              <w:rPr>
                <w:rFonts w:ascii="Calibri" w:hAnsi="Calibri" w:cs="Calibri"/>
                <w:iCs/>
              </w:rPr>
            </w:pPr>
          </w:p>
          <w:p w14:paraId="6B6DEFC2" w14:textId="77777777" w:rsidR="003F4285" w:rsidRPr="00F667A2" w:rsidRDefault="003F4285" w:rsidP="00F667A2">
            <w:pPr>
              <w:rPr>
                <w:rFonts w:ascii="Calibri" w:hAnsi="Calibri" w:cs="Calibri"/>
                <w:iCs/>
              </w:rPr>
            </w:pPr>
            <w:r w:rsidRPr="003F4285">
              <w:rPr>
                <w:rFonts w:ascii="Calibri" w:hAnsi="Calibri" w:cs="Calibri"/>
                <w:iCs/>
              </w:rPr>
              <w:t>Title:</w:t>
            </w:r>
            <w:r w:rsidRPr="003F4285">
              <w:rPr>
                <w:rFonts w:ascii="Calibri" w:hAnsi="Calibri" w:cs="Calibri"/>
                <w:iCs/>
                <w:u w:val="single"/>
              </w:rPr>
              <w:t xml:space="preserve"> </w:t>
            </w:r>
            <w:r>
              <w:rPr>
                <w:rFonts w:ascii="Calibri" w:hAnsi="Calibri" w:cs="Calibri"/>
                <w:iCs/>
              </w:rPr>
              <w:t>______________________________________________________</w:t>
            </w:r>
          </w:p>
          <w:p w14:paraId="7393C7B4" w14:textId="77777777" w:rsidR="00F667A2" w:rsidRPr="00F667A2" w:rsidRDefault="00F667A2" w:rsidP="00F667A2">
            <w:pPr>
              <w:rPr>
                <w:rFonts w:ascii="Calibri" w:hAnsi="Calibri" w:cs="Calibri"/>
                <w:b/>
              </w:rPr>
            </w:pPr>
          </w:p>
          <w:p w14:paraId="076149B1" w14:textId="77777777" w:rsidR="008164B3" w:rsidRDefault="003F4285" w:rsidP="003F4285">
            <w:pPr>
              <w:rPr>
                <w:rFonts w:ascii="Calibri" w:eastAsia="Calibri" w:hAnsi="Calibri" w:cs="Calibri"/>
              </w:rPr>
            </w:pPr>
            <w:r w:rsidRPr="00852DE6">
              <w:rPr>
                <w:rFonts w:ascii="Calibri" w:eastAsia="Calibri" w:hAnsi="Calibri" w:cs="Calibri"/>
              </w:rPr>
              <w:t>This form should be completed by</w:t>
            </w:r>
            <w:r w:rsidR="00F40293">
              <w:rPr>
                <w:rFonts w:ascii="Calibri" w:eastAsia="Calibri" w:hAnsi="Calibri" w:cs="Calibri"/>
              </w:rPr>
              <w:t xml:space="preserve"> the</w:t>
            </w:r>
            <w:r w:rsidRPr="00852DE6">
              <w:rPr>
                <w:rFonts w:ascii="Calibri" w:eastAsia="Calibri" w:hAnsi="Calibri" w:cs="Calibri"/>
              </w:rPr>
              <w:t xml:space="preserve"> principal or deputy principal on behalf of the school.</w:t>
            </w:r>
          </w:p>
          <w:p w14:paraId="3A54C42C" w14:textId="77777777" w:rsidR="00160408" w:rsidRPr="00852DE6" w:rsidRDefault="00160408" w:rsidP="003F4285">
            <w:pPr>
              <w:rPr>
                <w:rFonts w:ascii="Calibri" w:eastAsia="Calibri" w:hAnsi="Calibri" w:cs="Calibri"/>
              </w:rPr>
            </w:pPr>
          </w:p>
        </w:tc>
      </w:tr>
    </w:tbl>
    <w:p w14:paraId="707E0A3F" w14:textId="77777777" w:rsidR="00F75637" w:rsidRDefault="00F75637" w:rsidP="00FF58C7">
      <w:pPr>
        <w:rPr>
          <w:b/>
        </w:rPr>
      </w:pPr>
    </w:p>
    <w:p w14:paraId="2E5BFC16" w14:textId="77777777" w:rsidR="005315D8" w:rsidRPr="004D6597" w:rsidRDefault="005315D8" w:rsidP="00F667A2">
      <w:pPr>
        <w:rPr>
          <w:rFonts w:ascii="Calibri" w:hAnsi="Calibri" w:cs="Calibri"/>
          <w:b/>
        </w:rPr>
      </w:pPr>
    </w:p>
    <w:sectPr w:rsidR="005315D8" w:rsidRPr="004D6597" w:rsidSect="00BC7854">
      <w:footerReference w:type="default" r:id="rId9"/>
      <w:pgSz w:w="15840" w:h="12240" w:orient="landscape"/>
      <w:pgMar w:top="1800" w:right="1440" w:bottom="180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4FC57" w14:textId="77777777" w:rsidR="002B73FD" w:rsidRDefault="002B73FD" w:rsidP="00AD1B9C">
      <w:r>
        <w:separator/>
      </w:r>
    </w:p>
  </w:endnote>
  <w:endnote w:type="continuationSeparator" w:id="0">
    <w:p w14:paraId="3EF56192" w14:textId="77777777" w:rsidR="002B73FD" w:rsidRDefault="002B73FD" w:rsidP="00AD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-Bold">
    <w:altName w:val="Calibri"/>
    <w:panose1 w:val="000008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6170" w14:textId="77777777" w:rsidR="002B73FD" w:rsidRDefault="002B73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0388">
      <w:rPr>
        <w:noProof/>
      </w:rPr>
      <w:t>2</w:t>
    </w:r>
    <w:r>
      <w:rPr>
        <w:noProof/>
      </w:rPr>
      <w:fldChar w:fldCharType="end"/>
    </w:r>
  </w:p>
  <w:p w14:paraId="64D6CD04" w14:textId="77777777" w:rsidR="002B73FD" w:rsidRPr="00460702" w:rsidRDefault="002B73FD" w:rsidP="00BC7854">
    <w:pPr>
      <w:pStyle w:val="Footer"/>
      <w:jc w:val="center"/>
      <w:rPr>
        <w:rFonts w:ascii="Frutiger 45 Light" w:hAnsi="Frutiger 45 Light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92807" w14:textId="77777777" w:rsidR="002B73FD" w:rsidRDefault="002B73FD" w:rsidP="00AD1B9C">
      <w:r>
        <w:separator/>
      </w:r>
    </w:p>
  </w:footnote>
  <w:footnote w:type="continuationSeparator" w:id="0">
    <w:p w14:paraId="13D384AB" w14:textId="77777777" w:rsidR="002B73FD" w:rsidRDefault="002B73FD" w:rsidP="00AD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8C3"/>
    <w:multiLevelType w:val="hybridMultilevel"/>
    <w:tmpl w:val="8BF0F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77E82"/>
    <w:multiLevelType w:val="hybridMultilevel"/>
    <w:tmpl w:val="134A5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88522A"/>
    <w:multiLevelType w:val="hybridMultilevel"/>
    <w:tmpl w:val="B2340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A73B1"/>
    <w:multiLevelType w:val="hybridMultilevel"/>
    <w:tmpl w:val="8DCAE14E"/>
    <w:lvl w:ilvl="0" w:tplc="542A66EA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47715"/>
    <w:multiLevelType w:val="hybridMultilevel"/>
    <w:tmpl w:val="45CA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90"/>
    <w:rsid w:val="00021A02"/>
    <w:rsid w:val="00032B59"/>
    <w:rsid w:val="000508DC"/>
    <w:rsid w:val="00055145"/>
    <w:rsid w:val="0005602C"/>
    <w:rsid w:val="00086C5A"/>
    <w:rsid w:val="000B03B5"/>
    <w:rsid w:val="000C1126"/>
    <w:rsid w:val="000E3689"/>
    <w:rsid w:val="000E5D04"/>
    <w:rsid w:val="000F3192"/>
    <w:rsid w:val="000F556D"/>
    <w:rsid w:val="00112EDE"/>
    <w:rsid w:val="0012126B"/>
    <w:rsid w:val="00135B24"/>
    <w:rsid w:val="00136352"/>
    <w:rsid w:val="00141FD9"/>
    <w:rsid w:val="00160408"/>
    <w:rsid w:val="00176861"/>
    <w:rsid w:val="00182A06"/>
    <w:rsid w:val="00183B24"/>
    <w:rsid w:val="00195F47"/>
    <w:rsid w:val="001B134C"/>
    <w:rsid w:val="001B2F1B"/>
    <w:rsid w:val="001B487D"/>
    <w:rsid w:val="001E55A3"/>
    <w:rsid w:val="001E7EBA"/>
    <w:rsid w:val="00217A1A"/>
    <w:rsid w:val="002503CC"/>
    <w:rsid w:val="00251CAA"/>
    <w:rsid w:val="002711A4"/>
    <w:rsid w:val="00282E41"/>
    <w:rsid w:val="00284983"/>
    <w:rsid w:val="002938B5"/>
    <w:rsid w:val="002B73FD"/>
    <w:rsid w:val="002C0AA5"/>
    <w:rsid w:val="002C6810"/>
    <w:rsid w:val="002F6832"/>
    <w:rsid w:val="002F6FB0"/>
    <w:rsid w:val="00311F16"/>
    <w:rsid w:val="0031247F"/>
    <w:rsid w:val="00313107"/>
    <w:rsid w:val="00370678"/>
    <w:rsid w:val="0037470A"/>
    <w:rsid w:val="003A1792"/>
    <w:rsid w:val="003C4857"/>
    <w:rsid w:val="003F34C6"/>
    <w:rsid w:val="003F4285"/>
    <w:rsid w:val="003F7ED4"/>
    <w:rsid w:val="0040495A"/>
    <w:rsid w:val="00405684"/>
    <w:rsid w:val="004110E6"/>
    <w:rsid w:val="004325FB"/>
    <w:rsid w:val="004368F0"/>
    <w:rsid w:val="00460702"/>
    <w:rsid w:val="00467597"/>
    <w:rsid w:val="00474FFE"/>
    <w:rsid w:val="004C3CC9"/>
    <w:rsid w:val="004D0337"/>
    <w:rsid w:val="004D6597"/>
    <w:rsid w:val="005315D8"/>
    <w:rsid w:val="0053315E"/>
    <w:rsid w:val="0056762E"/>
    <w:rsid w:val="00577F8D"/>
    <w:rsid w:val="0058425B"/>
    <w:rsid w:val="005B1F85"/>
    <w:rsid w:val="005C0140"/>
    <w:rsid w:val="005D41AF"/>
    <w:rsid w:val="005D480E"/>
    <w:rsid w:val="005E27D5"/>
    <w:rsid w:val="00615F80"/>
    <w:rsid w:val="0062663C"/>
    <w:rsid w:val="00632C84"/>
    <w:rsid w:val="006466C8"/>
    <w:rsid w:val="0067003B"/>
    <w:rsid w:val="00682819"/>
    <w:rsid w:val="006847B1"/>
    <w:rsid w:val="00695872"/>
    <w:rsid w:val="006D4694"/>
    <w:rsid w:val="006E0A5A"/>
    <w:rsid w:val="006F7BE0"/>
    <w:rsid w:val="00712098"/>
    <w:rsid w:val="007376C7"/>
    <w:rsid w:val="007411B9"/>
    <w:rsid w:val="00761290"/>
    <w:rsid w:val="007A610B"/>
    <w:rsid w:val="007B0388"/>
    <w:rsid w:val="007B6197"/>
    <w:rsid w:val="007C2768"/>
    <w:rsid w:val="007C773F"/>
    <w:rsid w:val="007D4DAD"/>
    <w:rsid w:val="007F2616"/>
    <w:rsid w:val="00805289"/>
    <w:rsid w:val="008164B3"/>
    <w:rsid w:val="008275E7"/>
    <w:rsid w:val="00836D70"/>
    <w:rsid w:val="008375FD"/>
    <w:rsid w:val="00852B53"/>
    <w:rsid w:val="00852DE6"/>
    <w:rsid w:val="00856DF7"/>
    <w:rsid w:val="008606B7"/>
    <w:rsid w:val="00875DF1"/>
    <w:rsid w:val="00881B05"/>
    <w:rsid w:val="00892F74"/>
    <w:rsid w:val="008B4CEE"/>
    <w:rsid w:val="008C20B2"/>
    <w:rsid w:val="008C57AE"/>
    <w:rsid w:val="008D0A6E"/>
    <w:rsid w:val="0090193A"/>
    <w:rsid w:val="00970C1C"/>
    <w:rsid w:val="009A4886"/>
    <w:rsid w:val="009C32CF"/>
    <w:rsid w:val="009F5828"/>
    <w:rsid w:val="00A04B17"/>
    <w:rsid w:val="00A255F4"/>
    <w:rsid w:val="00A72586"/>
    <w:rsid w:val="00A76223"/>
    <w:rsid w:val="00AA158D"/>
    <w:rsid w:val="00AD0C76"/>
    <w:rsid w:val="00AD1B9C"/>
    <w:rsid w:val="00AE1BA0"/>
    <w:rsid w:val="00AE77F5"/>
    <w:rsid w:val="00AF2605"/>
    <w:rsid w:val="00B04ADD"/>
    <w:rsid w:val="00B314B5"/>
    <w:rsid w:val="00B466BD"/>
    <w:rsid w:val="00B53AC9"/>
    <w:rsid w:val="00BB10F1"/>
    <w:rsid w:val="00BB3954"/>
    <w:rsid w:val="00BC7854"/>
    <w:rsid w:val="00BE05CF"/>
    <w:rsid w:val="00BF30CC"/>
    <w:rsid w:val="00BF3F6D"/>
    <w:rsid w:val="00C0581A"/>
    <w:rsid w:val="00C10B75"/>
    <w:rsid w:val="00C33D9D"/>
    <w:rsid w:val="00C35023"/>
    <w:rsid w:val="00C36315"/>
    <w:rsid w:val="00C46E15"/>
    <w:rsid w:val="00C51AB7"/>
    <w:rsid w:val="00C7044C"/>
    <w:rsid w:val="00C7492A"/>
    <w:rsid w:val="00C96236"/>
    <w:rsid w:val="00CB6672"/>
    <w:rsid w:val="00CF7EC6"/>
    <w:rsid w:val="00D15ABC"/>
    <w:rsid w:val="00D33C6A"/>
    <w:rsid w:val="00D51906"/>
    <w:rsid w:val="00D640C9"/>
    <w:rsid w:val="00DC41DE"/>
    <w:rsid w:val="00DD04A0"/>
    <w:rsid w:val="00DD747D"/>
    <w:rsid w:val="00DF1ED6"/>
    <w:rsid w:val="00DF7B67"/>
    <w:rsid w:val="00E26B58"/>
    <w:rsid w:val="00E27377"/>
    <w:rsid w:val="00E37FD9"/>
    <w:rsid w:val="00E50769"/>
    <w:rsid w:val="00E80CBD"/>
    <w:rsid w:val="00E94300"/>
    <w:rsid w:val="00EB49A8"/>
    <w:rsid w:val="00EC5F4C"/>
    <w:rsid w:val="00EC7DE8"/>
    <w:rsid w:val="00ED5CE1"/>
    <w:rsid w:val="00EF3579"/>
    <w:rsid w:val="00F07B7B"/>
    <w:rsid w:val="00F40293"/>
    <w:rsid w:val="00F50428"/>
    <w:rsid w:val="00F6226F"/>
    <w:rsid w:val="00F62723"/>
    <w:rsid w:val="00F6605A"/>
    <w:rsid w:val="00F667A2"/>
    <w:rsid w:val="00F67B1A"/>
    <w:rsid w:val="00F73D2E"/>
    <w:rsid w:val="00F75637"/>
    <w:rsid w:val="00F75C0A"/>
    <w:rsid w:val="00FE33E5"/>
    <w:rsid w:val="00FE6F77"/>
    <w:rsid w:val="00FF014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E8A2648"/>
  <w15:chartTrackingRefBased/>
  <w15:docId w15:val="{4A17B8E7-29B1-4EE1-A5DA-7BCDA573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90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4C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1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1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B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D1B9C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AD1B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1B9C"/>
    <w:rPr>
      <w:lang w:val="en-GB" w:eastAsia="en-US"/>
    </w:rPr>
  </w:style>
  <w:style w:type="character" w:styleId="CommentReference">
    <w:name w:val="annotation reference"/>
    <w:uiPriority w:val="99"/>
    <w:rsid w:val="00816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64B3"/>
  </w:style>
  <w:style w:type="character" w:customStyle="1" w:styleId="CommentTextChar">
    <w:name w:val="Comment Text Char"/>
    <w:link w:val="CommentText"/>
    <w:uiPriority w:val="99"/>
    <w:rsid w:val="008164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64B3"/>
    <w:rPr>
      <w:b/>
      <w:bCs/>
    </w:rPr>
  </w:style>
  <w:style w:type="character" w:customStyle="1" w:styleId="CommentSubjectChar">
    <w:name w:val="Comment Subject Char"/>
    <w:link w:val="CommentSubject"/>
    <w:rsid w:val="008164B3"/>
    <w:rPr>
      <w:b/>
      <w:bCs/>
      <w:lang w:eastAsia="en-US"/>
    </w:rPr>
  </w:style>
  <w:style w:type="character" w:styleId="Hyperlink">
    <w:name w:val="Hyperlink"/>
    <w:uiPriority w:val="99"/>
    <w:unhideWhenUsed/>
    <w:rsid w:val="003F34C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F34C6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ListParagraph">
    <w:name w:val="List Paragraph"/>
    <w:basedOn w:val="Normal"/>
    <w:uiPriority w:val="34"/>
    <w:qFormat/>
    <w:rsid w:val="007F2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4677-BBC1-4375-AAD3-F5CE85E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129</Words>
  <Characters>823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ies Report Form 2006</vt:lpstr>
    </vt:vector>
  </TitlesOfParts>
  <Company>Arts Council</Company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ies Report Form 2006</dc:title>
  <dc:subject/>
  <dc:creator>Sian Cunningham</dc:creator>
  <cp:keywords/>
  <cp:lastModifiedBy>Mary Ellen Greene</cp:lastModifiedBy>
  <cp:revision>4</cp:revision>
  <cp:lastPrinted>2019-03-12T10:40:00Z</cp:lastPrinted>
  <dcterms:created xsi:type="dcterms:W3CDTF">2021-11-03T18:10:00Z</dcterms:created>
  <dcterms:modified xsi:type="dcterms:W3CDTF">2021-11-04T09:37:00Z</dcterms:modified>
</cp:coreProperties>
</file>